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0F3AFE" w14:textId="041A4B6E" w:rsidR="00B831C1" w:rsidRPr="00D96F97" w:rsidRDefault="00B831C1" w:rsidP="00B831C1">
      <w:pPr>
        <w:jc w:val="center"/>
        <w:rPr>
          <w:b/>
          <w:bCs/>
          <w:i/>
          <w:iCs/>
          <w:sz w:val="24"/>
          <w:szCs w:val="24"/>
          <w:lang w:val="en-GB"/>
        </w:rPr>
      </w:pPr>
      <w:r w:rsidRPr="004D42AB">
        <w:rPr>
          <w:b/>
          <w:bCs/>
          <w:i/>
          <w:iCs/>
          <w:sz w:val="24"/>
          <w:szCs w:val="24"/>
          <w:lang w:val="en-GB"/>
        </w:rPr>
        <w:t>Homework</w:t>
      </w:r>
      <w:r w:rsidRPr="00D96F97">
        <w:rPr>
          <w:b/>
          <w:bCs/>
          <w:i/>
          <w:iCs/>
          <w:sz w:val="24"/>
          <w:szCs w:val="24"/>
          <w:lang w:val="en-GB"/>
        </w:rPr>
        <w:t xml:space="preserve"> </w:t>
      </w:r>
      <w:r w:rsidR="00D96F97" w:rsidRPr="00D96F97">
        <w:rPr>
          <w:b/>
          <w:bCs/>
          <w:i/>
          <w:iCs/>
          <w:sz w:val="24"/>
          <w:szCs w:val="24"/>
          <w:lang w:val="en-GB"/>
        </w:rPr>
        <w:t>2</w:t>
      </w:r>
      <w:r w:rsidRPr="00D96F97">
        <w:rPr>
          <w:b/>
          <w:bCs/>
          <w:i/>
          <w:iCs/>
          <w:sz w:val="24"/>
          <w:szCs w:val="24"/>
          <w:lang w:val="en-GB"/>
        </w:rPr>
        <w:t xml:space="preserve"> – </w:t>
      </w:r>
      <w:r w:rsidRPr="001C20C7">
        <w:rPr>
          <w:b/>
          <w:bCs/>
          <w:i/>
          <w:iCs/>
          <w:sz w:val="24"/>
          <w:szCs w:val="24"/>
        </w:rPr>
        <w:t>Softwaretechnik</w:t>
      </w:r>
    </w:p>
    <w:p w14:paraId="22570C13" w14:textId="77777777" w:rsidR="00B831C1" w:rsidRPr="00B831C1" w:rsidRDefault="00B831C1" w:rsidP="00B831C1">
      <w:pPr>
        <w:rPr>
          <w:lang w:val="en-US"/>
        </w:rPr>
      </w:pPr>
    </w:p>
    <w:p w14:paraId="02B9FB7A" w14:textId="77777777" w:rsidR="00612633" w:rsidRDefault="00B831C1" w:rsidP="00725F84">
      <w:pPr>
        <w:rPr>
          <w:lang w:val="en-US"/>
        </w:rPr>
      </w:pPr>
      <w:r w:rsidRPr="00B831C1">
        <w:rPr>
          <w:b/>
          <w:bCs/>
          <w:lang w:val="en-US"/>
        </w:rPr>
        <w:t>Task 1</w:t>
      </w:r>
      <w:r w:rsidRPr="00B831C1">
        <w:rPr>
          <w:lang w:val="en-US"/>
        </w:rPr>
        <w:t>:</w:t>
      </w:r>
      <w:r w:rsidR="00612633">
        <w:rPr>
          <w:lang w:val="en-US"/>
        </w:rPr>
        <w:t xml:space="preserve"> Process Modeling with Activity Diagrams</w:t>
      </w:r>
    </w:p>
    <w:p w14:paraId="46C71CFD" w14:textId="77777777" w:rsidR="00612633" w:rsidRDefault="00612633" w:rsidP="00725F84">
      <w:pPr>
        <w:rPr>
          <w:lang w:val="en-US"/>
        </w:rPr>
      </w:pPr>
    </w:p>
    <w:p w14:paraId="400A48E4" w14:textId="77777777" w:rsidR="00612633" w:rsidRDefault="00612633" w:rsidP="00612633">
      <w:pPr>
        <w:spacing w:line="276" w:lineRule="auto"/>
        <w:rPr>
          <w:lang w:val="en-US"/>
        </w:rPr>
      </w:pPr>
      <w:r>
        <w:rPr>
          <w:u w:val="single"/>
          <w:lang w:val="en-US"/>
        </w:rPr>
        <w:t>Steps</w:t>
      </w:r>
    </w:p>
    <w:p w14:paraId="72DD8104" w14:textId="77777777" w:rsidR="00612633" w:rsidRDefault="00612633" w:rsidP="00C764B2">
      <w:pPr>
        <w:pStyle w:val="ListParagraph"/>
        <w:numPr>
          <w:ilvl w:val="0"/>
          <w:numId w:val="5"/>
        </w:numPr>
        <w:spacing w:line="300" w:lineRule="auto"/>
        <w:rPr>
          <w:lang w:val="en-US"/>
        </w:rPr>
      </w:pPr>
      <w:r>
        <w:rPr>
          <w:i/>
          <w:iCs/>
          <w:lang w:val="en-US"/>
        </w:rPr>
        <w:t>Lecturer Logs into System</w:t>
      </w:r>
    </w:p>
    <w:p w14:paraId="29107B13" w14:textId="77777777" w:rsidR="00612633" w:rsidRDefault="00612633" w:rsidP="00C764B2">
      <w:pPr>
        <w:pStyle w:val="ListParagraph"/>
        <w:numPr>
          <w:ilvl w:val="1"/>
          <w:numId w:val="5"/>
        </w:numPr>
        <w:spacing w:line="300" w:lineRule="auto"/>
        <w:rPr>
          <w:lang w:val="en-US"/>
        </w:rPr>
      </w:pPr>
      <w:r>
        <w:rPr>
          <w:lang w:val="en-US"/>
        </w:rPr>
        <w:t>Action: “Lecturer enters credentials”</w:t>
      </w:r>
    </w:p>
    <w:p w14:paraId="691F4ADF" w14:textId="77777777" w:rsidR="00612633" w:rsidRDefault="00612633" w:rsidP="00C764B2">
      <w:pPr>
        <w:pStyle w:val="ListParagraph"/>
        <w:numPr>
          <w:ilvl w:val="1"/>
          <w:numId w:val="5"/>
        </w:numPr>
        <w:spacing w:line="300" w:lineRule="auto"/>
        <w:rPr>
          <w:lang w:val="en-US"/>
        </w:rPr>
      </w:pPr>
      <w:r>
        <w:rPr>
          <w:lang w:val="en-US"/>
        </w:rPr>
        <w:t>Control Flow: Transition to “Open course page”</w:t>
      </w:r>
    </w:p>
    <w:p w14:paraId="455BDF25" w14:textId="77777777" w:rsidR="00612633" w:rsidRPr="001A2799" w:rsidRDefault="00612633" w:rsidP="00C764B2">
      <w:pPr>
        <w:pStyle w:val="ListParagraph"/>
        <w:numPr>
          <w:ilvl w:val="0"/>
          <w:numId w:val="5"/>
        </w:numPr>
        <w:spacing w:line="300" w:lineRule="auto"/>
        <w:rPr>
          <w:i/>
          <w:iCs/>
          <w:lang w:val="en-US"/>
        </w:rPr>
      </w:pPr>
      <w:r w:rsidRPr="001A2799">
        <w:rPr>
          <w:i/>
          <w:iCs/>
          <w:lang w:val="en-US"/>
        </w:rPr>
        <w:t>Open Course Page</w:t>
      </w:r>
    </w:p>
    <w:p w14:paraId="76ACD95A" w14:textId="77777777" w:rsidR="00612633" w:rsidRDefault="00612633" w:rsidP="00C764B2">
      <w:pPr>
        <w:pStyle w:val="ListParagraph"/>
        <w:numPr>
          <w:ilvl w:val="1"/>
          <w:numId w:val="5"/>
        </w:numPr>
        <w:spacing w:line="300" w:lineRule="auto"/>
        <w:rPr>
          <w:lang w:val="en-US"/>
        </w:rPr>
      </w:pPr>
      <w:r>
        <w:rPr>
          <w:lang w:val="en-US"/>
        </w:rPr>
        <w:t>Action: “Lecturer opens course page”</w:t>
      </w:r>
    </w:p>
    <w:p w14:paraId="4AF31092" w14:textId="77777777" w:rsidR="00612633" w:rsidRDefault="00612633" w:rsidP="00C764B2">
      <w:pPr>
        <w:pStyle w:val="ListParagraph"/>
        <w:numPr>
          <w:ilvl w:val="1"/>
          <w:numId w:val="5"/>
        </w:numPr>
        <w:spacing w:line="300" w:lineRule="auto"/>
        <w:rPr>
          <w:lang w:val="en-US"/>
        </w:rPr>
      </w:pPr>
      <w:r>
        <w:rPr>
          <w:lang w:val="en-US"/>
        </w:rPr>
        <w:t>Control Flow: Transition to “Enter lecture times and exercise times”</w:t>
      </w:r>
    </w:p>
    <w:p w14:paraId="741C293F" w14:textId="77777777" w:rsidR="00612633" w:rsidRPr="001A2799" w:rsidRDefault="00612633" w:rsidP="00C764B2">
      <w:pPr>
        <w:pStyle w:val="ListParagraph"/>
        <w:numPr>
          <w:ilvl w:val="0"/>
          <w:numId w:val="5"/>
        </w:numPr>
        <w:spacing w:line="300" w:lineRule="auto"/>
        <w:rPr>
          <w:i/>
          <w:iCs/>
          <w:lang w:val="en-US"/>
        </w:rPr>
      </w:pPr>
      <w:r w:rsidRPr="001A2799">
        <w:rPr>
          <w:i/>
          <w:iCs/>
          <w:lang w:val="en-US"/>
        </w:rPr>
        <w:t>Enter Lecture and Exercise Times</w:t>
      </w:r>
    </w:p>
    <w:p w14:paraId="499C006D" w14:textId="77777777" w:rsidR="00612633" w:rsidRDefault="00612633" w:rsidP="00C764B2">
      <w:pPr>
        <w:pStyle w:val="ListParagraph"/>
        <w:numPr>
          <w:ilvl w:val="1"/>
          <w:numId w:val="5"/>
        </w:numPr>
        <w:spacing w:line="300" w:lineRule="auto"/>
        <w:rPr>
          <w:lang w:val="en-US"/>
        </w:rPr>
      </w:pPr>
      <w:r>
        <w:rPr>
          <w:lang w:val="en-US"/>
        </w:rPr>
        <w:t>Actions: “Lecturer enters lecture/exercise times”</w:t>
      </w:r>
    </w:p>
    <w:p w14:paraId="454BAD9B" w14:textId="77777777" w:rsidR="00612633" w:rsidRDefault="00612633" w:rsidP="00C764B2">
      <w:pPr>
        <w:pStyle w:val="ListParagraph"/>
        <w:numPr>
          <w:ilvl w:val="1"/>
          <w:numId w:val="5"/>
        </w:numPr>
        <w:spacing w:line="300" w:lineRule="auto"/>
        <w:rPr>
          <w:lang w:val="en-US"/>
        </w:rPr>
      </w:pPr>
      <w:r>
        <w:rPr>
          <w:lang w:val="en-US"/>
        </w:rPr>
        <w:t>Decision: System performs quick validation check</w:t>
      </w:r>
    </w:p>
    <w:p w14:paraId="09D5B528" w14:textId="77777777" w:rsidR="00612633" w:rsidRDefault="00612633" w:rsidP="00C764B2">
      <w:pPr>
        <w:pStyle w:val="ListParagraph"/>
        <w:numPr>
          <w:ilvl w:val="2"/>
          <w:numId w:val="5"/>
        </w:numPr>
        <w:spacing w:line="300" w:lineRule="auto"/>
        <w:rPr>
          <w:lang w:val="en-US"/>
        </w:rPr>
      </w:pPr>
      <w:r>
        <w:rPr>
          <w:lang w:val="en-US"/>
        </w:rPr>
        <w:t xml:space="preserve">Path: </w:t>
      </w:r>
      <w:r w:rsidRPr="001A2799">
        <w:rPr>
          <w:b/>
          <w:bCs/>
          <w:lang w:val="en-US"/>
        </w:rPr>
        <w:t>If valid</w:t>
      </w:r>
      <w:r>
        <w:rPr>
          <w:lang w:val="en-US"/>
        </w:rPr>
        <w:t>, continue</w:t>
      </w:r>
    </w:p>
    <w:p w14:paraId="74D7C78C" w14:textId="77777777" w:rsidR="00612633" w:rsidRDefault="00612633" w:rsidP="00C764B2">
      <w:pPr>
        <w:pStyle w:val="ListParagraph"/>
        <w:numPr>
          <w:ilvl w:val="2"/>
          <w:numId w:val="5"/>
        </w:numPr>
        <w:spacing w:line="300" w:lineRule="auto"/>
        <w:rPr>
          <w:lang w:val="en-US"/>
        </w:rPr>
      </w:pPr>
      <w:r>
        <w:rPr>
          <w:lang w:val="en-US"/>
        </w:rPr>
        <w:t xml:space="preserve">Path: </w:t>
      </w:r>
      <w:r w:rsidRPr="001A2799">
        <w:rPr>
          <w:b/>
          <w:bCs/>
          <w:lang w:val="en-US"/>
        </w:rPr>
        <w:t>if invalid</w:t>
      </w:r>
      <w:r>
        <w:rPr>
          <w:lang w:val="en-US"/>
        </w:rPr>
        <w:t xml:space="preserve"> (conflict detected), alternative flow (adjustment)</w:t>
      </w:r>
    </w:p>
    <w:p w14:paraId="74200F23" w14:textId="77777777" w:rsidR="00612633" w:rsidRPr="001A2799" w:rsidRDefault="00612633" w:rsidP="00C764B2">
      <w:pPr>
        <w:pStyle w:val="ListParagraph"/>
        <w:numPr>
          <w:ilvl w:val="0"/>
          <w:numId w:val="5"/>
        </w:numPr>
        <w:spacing w:line="300" w:lineRule="auto"/>
        <w:rPr>
          <w:i/>
          <w:iCs/>
          <w:lang w:val="en-US"/>
        </w:rPr>
      </w:pPr>
      <w:r w:rsidRPr="001A2799">
        <w:rPr>
          <w:i/>
          <w:iCs/>
          <w:lang w:val="en-US"/>
        </w:rPr>
        <w:t>Confirm Changes</w:t>
      </w:r>
    </w:p>
    <w:p w14:paraId="75AED820" w14:textId="77777777" w:rsidR="00612633" w:rsidRDefault="00612633" w:rsidP="00C764B2">
      <w:pPr>
        <w:pStyle w:val="ListParagraph"/>
        <w:numPr>
          <w:ilvl w:val="1"/>
          <w:numId w:val="5"/>
        </w:numPr>
        <w:spacing w:line="300" w:lineRule="auto"/>
        <w:rPr>
          <w:lang w:val="en-US"/>
        </w:rPr>
      </w:pPr>
      <w:r>
        <w:rPr>
          <w:lang w:val="en-US"/>
        </w:rPr>
        <w:t>Action: “Lecturer confirms changes”</w:t>
      </w:r>
    </w:p>
    <w:p w14:paraId="4E021A61" w14:textId="32770106" w:rsidR="00612633" w:rsidRPr="001A2799" w:rsidRDefault="00612633" w:rsidP="00C764B2">
      <w:pPr>
        <w:pStyle w:val="ListParagraph"/>
        <w:numPr>
          <w:ilvl w:val="0"/>
          <w:numId w:val="5"/>
        </w:numPr>
        <w:spacing w:line="300" w:lineRule="auto"/>
        <w:rPr>
          <w:i/>
          <w:iCs/>
          <w:lang w:val="en-US"/>
        </w:rPr>
      </w:pPr>
      <w:r w:rsidRPr="001A2799">
        <w:rPr>
          <w:i/>
          <w:iCs/>
          <w:lang w:val="en-US"/>
        </w:rPr>
        <w:t xml:space="preserve">System </w:t>
      </w:r>
      <w:r w:rsidR="001A2799" w:rsidRPr="001A2799">
        <w:rPr>
          <w:i/>
          <w:iCs/>
          <w:lang w:val="en-US"/>
        </w:rPr>
        <w:t>Checks</w:t>
      </w:r>
      <w:r w:rsidRPr="001A2799">
        <w:rPr>
          <w:i/>
          <w:iCs/>
          <w:lang w:val="en-US"/>
        </w:rPr>
        <w:t xml:space="preserve"> and Reports Conflicts:</w:t>
      </w:r>
    </w:p>
    <w:p w14:paraId="6FC8A959" w14:textId="77777777" w:rsidR="001A2799" w:rsidRDefault="00612633" w:rsidP="00C764B2">
      <w:pPr>
        <w:pStyle w:val="ListParagraph"/>
        <w:numPr>
          <w:ilvl w:val="1"/>
          <w:numId w:val="5"/>
        </w:numPr>
        <w:spacing w:line="300" w:lineRule="auto"/>
        <w:rPr>
          <w:lang w:val="en-US"/>
        </w:rPr>
      </w:pPr>
      <w:r>
        <w:rPr>
          <w:lang w:val="en-US"/>
        </w:rPr>
        <w:t xml:space="preserve">Action: </w:t>
      </w:r>
      <w:r w:rsidR="001A2799">
        <w:rPr>
          <w:lang w:val="en-US"/>
        </w:rPr>
        <w:t>“</w:t>
      </w:r>
      <w:r>
        <w:rPr>
          <w:lang w:val="en-US"/>
        </w:rPr>
        <w:t xml:space="preserve">System generates </w:t>
      </w:r>
      <w:r w:rsidR="001A2799">
        <w:rPr>
          <w:lang w:val="en-US"/>
        </w:rPr>
        <w:t>conflict report”</w:t>
      </w:r>
    </w:p>
    <w:p w14:paraId="5B1C03B9" w14:textId="77777777" w:rsidR="001A2799" w:rsidRDefault="001A2799" w:rsidP="00C764B2">
      <w:pPr>
        <w:pStyle w:val="ListParagraph"/>
        <w:numPr>
          <w:ilvl w:val="1"/>
          <w:numId w:val="5"/>
        </w:numPr>
        <w:spacing w:line="300" w:lineRule="auto"/>
        <w:rPr>
          <w:lang w:val="en-US"/>
        </w:rPr>
      </w:pPr>
      <w:r>
        <w:rPr>
          <w:lang w:val="en-US"/>
        </w:rPr>
        <w:t>Decision: Conflict detected?</w:t>
      </w:r>
    </w:p>
    <w:p w14:paraId="435C1BDD" w14:textId="77777777" w:rsidR="001A2799" w:rsidRDefault="001A2799" w:rsidP="00C764B2">
      <w:pPr>
        <w:pStyle w:val="ListParagraph"/>
        <w:numPr>
          <w:ilvl w:val="2"/>
          <w:numId w:val="5"/>
        </w:numPr>
        <w:spacing w:line="300" w:lineRule="auto"/>
        <w:rPr>
          <w:lang w:val="en-US"/>
        </w:rPr>
      </w:pPr>
      <w:r>
        <w:rPr>
          <w:lang w:val="en-US"/>
        </w:rPr>
        <w:t xml:space="preserve">Path: If </w:t>
      </w:r>
      <w:r w:rsidRPr="001A2799">
        <w:rPr>
          <w:b/>
          <w:bCs/>
          <w:lang w:val="en-US"/>
        </w:rPr>
        <w:t>no conflicts</w:t>
      </w:r>
      <w:r>
        <w:rPr>
          <w:lang w:val="en-US"/>
        </w:rPr>
        <w:t>, continue to submission</w:t>
      </w:r>
    </w:p>
    <w:p w14:paraId="6C168AEE" w14:textId="77777777" w:rsidR="001A2799" w:rsidRDefault="001A2799" w:rsidP="00C764B2">
      <w:pPr>
        <w:pStyle w:val="ListParagraph"/>
        <w:numPr>
          <w:ilvl w:val="2"/>
          <w:numId w:val="5"/>
        </w:numPr>
        <w:spacing w:line="300" w:lineRule="auto"/>
        <w:rPr>
          <w:lang w:val="en-US"/>
        </w:rPr>
      </w:pPr>
      <w:r>
        <w:rPr>
          <w:lang w:val="en-US"/>
        </w:rPr>
        <w:t xml:space="preserve">Path: If </w:t>
      </w:r>
      <w:r w:rsidRPr="001A2799">
        <w:rPr>
          <w:b/>
          <w:bCs/>
          <w:lang w:val="en-US"/>
        </w:rPr>
        <w:t>conflict exist</w:t>
      </w:r>
      <w:r>
        <w:rPr>
          <w:lang w:val="en-US"/>
        </w:rPr>
        <w:t>, alternative flow (adjustment)</w:t>
      </w:r>
    </w:p>
    <w:p w14:paraId="4ACCCFED" w14:textId="77777777" w:rsidR="001A2799" w:rsidRPr="001A2799" w:rsidRDefault="001A2799" w:rsidP="00C764B2">
      <w:pPr>
        <w:pStyle w:val="ListParagraph"/>
        <w:numPr>
          <w:ilvl w:val="0"/>
          <w:numId w:val="5"/>
        </w:numPr>
        <w:spacing w:line="300" w:lineRule="auto"/>
        <w:rPr>
          <w:i/>
          <w:iCs/>
          <w:lang w:val="en-US"/>
        </w:rPr>
      </w:pPr>
      <w:r w:rsidRPr="001A2799">
        <w:rPr>
          <w:i/>
          <w:iCs/>
          <w:lang w:val="en-US"/>
        </w:rPr>
        <w:t>Adjust Times (Alternative Flow)</w:t>
      </w:r>
    </w:p>
    <w:p w14:paraId="352ABAA2" w14:textId="77777777" w:rsidR="001A2799" w:rsidRDefault="001A2799" w:rsidP="00C764B2">
      <w:pPr>
        <w:pStyle w:val="ListParagraph"/>
        <w:numPr>
          <w:ilvl w:val="1"/>
          <w:numId w:val="5"/>
        </w:numPr>
        <w:spacing w:line="300" w:lineRule="auto"/>
        <w:rPr>
          <w:lang w:val="en-US"/>
        </w:rPr>
      </w:pPr>
      <w:r>
        <w:rPr>
          <w:lang w:val="en-US"/>
        </w:rPr>
        <w:t>Action: “Lecturer adjusts times and resubmits”</w:t>
      </w:r>
    </w:p>
    <w:p w14:paraId="6134EA20" w14:textId="0E2F1D44" w:rsidR="001A2799" w:rsidRDefault="001A2799" w:rsidP="00C764B2">
      <w:pPr>
        <w:pStyle w:val="ListParagraph"/>
        <w:numPr>
          <w:ilvl w:val="1"/>
          <w:numId w:val="5"/>
        </w:numPr>
        <w:spacing w:line="300" w:lineRule="auto"/>
        <w:rPr>
          <w:lang w:val="en-US"/>
        </w:rPr>
      </w:pPr>
      <w:r>
        <w:rPr>
          <w:lang w:val="en-US"/>
        </w:rPr>
        <w:t>Control</w:t>
      </w:r>
      <w:r w:rsidR="0046729B">
        <w:rPr>
          <w:lang w:val="en-US"/>
        </w:rPr>
        <w:t xml:space="preserve"> Flow: R</w:t>
      </w:r>
      <w:r>
        <w:rPr>
          <w:lang w:val="en-US"/>
        </w:rPr>
        <w:t>eturns to “System checks and reports conflicts”</w:t>
      </w:r>
    </w:p>
    <w:p w14:paraId="5C5A471F" w14:textId="77777777" w:rsidR="001A2799" w:rsidRPr="001A2799" w:rsidRDefault="001A2799" w:rsidP="00C764B2">
      <w:pPr>
        <w:pStyle w:val="ListParagraph"/>
        <w:numPr>
          <w:ilvl w:val="0"/>
          <w:numId w:val="5"/>
        </w:numPr>
        <w:spacing w:line="300" w:lineRule="auto"/>
        <w:rPr>
          <w:i/>
          <w:iCs/>
          <w:lang w:val="en-US"/>
        </w:rPr>
      </w:pPr>
      <w:r w:rsidRPr="001A2799">
        <w:rPr>
          <w:i/>
          <w:iCs/>
          <w:lang w:val="en-US"/>
        </w:rPr>
        <w:t>Submit Course</w:t>
      </w:r>
    </w:p>
    <w:p w14:paraId="6DF75641" w14:textId="77777777" w:rsidR="001A2799" w:rsidRDefault="001A2799" w:rsidP="00C764B2">
      <w:pPr>
        <w:pStyle w:val="ListParagraph"/>
        <w:numPr>
          <w:ilvl w:val="1"/>
          <w:numId w:val="5"/>
        </w:numPr>
        <w:spacing w:line="300" w:lineRule="auto"/>
        <w:rPr>
          <w:lang w:val="en-US"/>
        </w:rPr>
      </w:pPr>
      <w:r>
        <w:rPr>
          <w:lang w:val="en-US"/>
        </w:rPr>
        <w:t>Action: “Lecturer submits course details”</w:t>
      </w:r>
    </w:p>
    <w:p w14:paraId="4812B328" w14:textId="77777777" w:rsidR="001A2799" w:rsidRDefault="001A2799" w:rsidP="00C764B2">
      <w:pPr>
        <w:pStyle w:val="ListParagraph"/>
        <w:numPr>
          <w:ilvl w:val="1"/>
          <w:numId w:val="5"/>
        </w:numPr>
        <w:spacing w:line="300" w:lineRule="auto"/>
        <w:rPr>
          <w:lang w:val="en-US"/>
        </w:rPr>
      </w:pPr>
      <w:r>
        <w:rPr>
          <w:lang w:val="en-US"/>
        </w:rPr>
        <w:t>Control Flow: System updates courses availability</w:t>
      </w:r>
    </w:p>
    <w:p w14:paraId="7D53F55C" w14:textId="77777777" w:rsidR="001A2799" w:rsidRPr="001A2799" w:rsidRDefault="001A2799" w:rsidP="00C764B2">
      <w:pPr>
        <w:pStyle w:val="ListParagraph"/>
        <w:numPr>
          <w:ilvl w:val="0"/>
          <w:numId w:val="5"/>
        </w:numPr>
        <w:spacing w:line="300" w:lineRule="auto"/>
        <w:rPr>
          <w:i/>
          <w:iCs/>
          <w:lang w:val="en-US"/>
        </w:rPr>
      </w:pPr>
      <w:r w:rsidRPr="001A2799">
        <w:rPr>
          <w:i/>
          <w:iCs/>
          <w:lang w:val="en-US"/>
        </w:rPr>
        <w:t>Ende</w:t>
      </w:r>
    </w:p>
    <w:p w14:paraId="76BB0A95" w14:textId="4C43F0A3" w:rsidR="00B831C1" w:rsidRDefault="001A2799" w:rsidP="00C764B2">
      <w:pPr>
        <w:pStyle w:val="ListParagraph"/>
        <w:numPr>
          <w:ilvl w:val="1"/>
          <w:numId w:val="5"/>
        </w:numPr>
        <w:spacing w:line="300" w:lineRule="auto"/>
        <w:rPr>
          <w:lang w:val="en-US"/>
        </w:rPr>
      </w:pPr>
      <w:r>
        <w:rPr>
          <w:lang w:val="en-US"/>
        </w:rPr>
        <w:t>Final Node. Course available for students to enroll</w:t>
      </w:r>
      <w:r w:rsidR="00B831C1" w:rsidRPr="00612633">
        <w:rPr>
          <w:lang w:val="en-US"/>
        </w:rPr>
        <w:t xml:space="preserve"> </w:t>
      </w:r>
      <w:r w:rsidR="00894A72" w:rsidRPr="00612633">
        <w:rPr>
          <w:lang w:val="en-US"/>
        </w:rPr>
        <w:br/>
      </w:r>
    </w:p>
    <w:p w14:paraId="627D93A4" w14:textId="77777777" w:rsidR="00D37715" w:rsidRDefault="00D37715" w:rsidP="00D37715">
      <w:pPr>
        <w:spacing w:line="300" w:lineRule="auto"/>
        <w:rPr>
          <w:lang w:val="en-US"/>
        </w:rPr>
      </w:pPr>
    </w:p>
    <w:p w14:paraId="5404386B" w14:textId="77777777" w:rsidR="00D37715" w:rsidRDefault="00D37715" w:rsidP="00D37715">
      <w:pPr>
        <w:spacing w:line="300" w:lineRule="auto"/>
        <w:rPr>
          <w:lang w:val="en-US"/>
        </w:rPr>
      </w:pPr>
    </w:p>
    <w:p w14:paraId="1EE7DB1B" w14:textId="77777777" w:rsidR="00D37715" w:rsidRDefault="00D37715" w:rsidP="00D37715">
      <w:pPr>
        <w:spacing w:line="300" w:lineRule="auto"/>
        <w:rPr>
          <w:lang w:val="en-US"/>
        </w:rPr>
      </w:pPr>
    </w:p>
    <w:p w14:paraId="4374AA5B" w14:textId="77777777" w:rsidR="00D37715" w:rsidRDefault="00D37715" w:rsidP="00D37715">
      <w:pPr>
        <w:spacing w:line="300" w:lineRule="auto"/>
        <w:rPr>
          <w:lang w:val="en-US"/>
        </w:rPr>
      </w:pPr>
    </w:p>
    <w:p w14:paraId="4D6950B9" w14:textId="77777777" w:rsidR="00D37715" w:rsidRDefault="00D37715" w:rsidP="00D37715">
      <w:pPr>
        <w:spacing w:line="300" w:lineRule="auto"/>
        <w:rPr>
          <w:lang w:val="en-US"/>
        </w:rPr>
      </w:pPr>
    </w:p>
    <w:p w14:paraId="3549E173" w14:textId="77777777" w:rsidR="00D37715" w:rsidRDefault="00D37715" w:rsidP="00D37715">
      <w:pPr>
        <w:spacing w:line="300" w:lineRule="auto"/>
        <w:rPr>
          <w:lang w:val="en-US"/>
        </w:rPr>
      </w:pPr>
    </w:p>
    <w:p w14:paraId="4B38B42F" w14:textId="27B8CFAC" w:rsidR="00D37715" w:rsidRPr="00D37715" w:rsidRDefault="00092B32" w:rsidP="00D37715">
      <w:pPr>
        <w:spacing w:line="300" w:lineRule="auto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D2717C" wp14:editId="53E0C696">
                <wp:simplePos x="0" y="0"/>
                <wp:positionH relativeFrom="column">
                  <wp:posOffset>4759087</wp:posOffset>
                </wp:positionH>
                <wp:positionV relativeFrom="paragraph">
                  <wp:posOffset>-90487</wp:posOffset>
                </wp:positionV>
                <wp:extent cx="504825" cy="228600"/>
                <wp:effectExtent l="80963" t="0" r="90487" b="0"/>
                <wp:wrapNone/>
                <wp:docPr id="1058067736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16149">
                          <a:off x="0" y="0"/>
                          <a:ext cx="504825" cy="2286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00F2E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" o:spid="_x0000_s1026" type="#_x0000_t13" style="position:absolute;margin-left:374.75pt;margin-top:-7.1pt;width:39.75pt;height:18pt;rotation:2966759fd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" adj="16709" fillcolor="white [3201]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EDA9FF" wp14:editId="7E8AF8B0">
                <wp:simplePos x="0" y="0"/>
                <wp:positionH relativeFrom="column">
                  <wp:posOffset>1057275</wp:posOffset>
                </wp:positionH>
                <wp:positionV relativeFrom="paragraph">
                  <wp:posOffset>-71979</wp:posOffset>
                </wp:positionV>
                <wp:extent cx="504825" cy="228600"/>
                <wp:effectExtent l="19050" t="57150" r="9525" b="19050"/>
                <wp:wrapNone/>
                <wp:docPr id="1064975067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83609">
                          <a:off x="0" y="0"/>
                          <a:ext cx="504825" cy="2286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0C3B0" id="Arrow: Right 4" o:spid="_x0000_s1026" type="#_x0000_t13" style="position:absolute;margin-left:83.25pt;margin-top:-5.65pt;width:39.75pt;height:18pt;rotation:-1000943fd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" adj="16709" fillcolor="white [3201]" strokecolor="black [3213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CBAD6F" wp14:editId="56C7B9BE">
                <wp:simplePos x="0" y="0"/>
                <wp:positionH relativeFrom="column">
                  <wp:posOffset>157480</wp:posOffset>
                </wp:positionH>
                <wp:positionV relativeFrom="paragraph">
                  <wp:posOffset>5080</wp:posOffset>
                </wp:positionV>
                <wp:extent cx="923925" cy="923925"/>
                <wp:effectExtent l="0" t="0" r="28575" b="28575"/>
                <wp:wrapNone/>
                <wp:docPr id="123712703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9239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C8914" w14:textId="05D055C0" w:rsidR="00D37715" w:rsidRPr="00ED5A38" w:rsidRDefault="00D37715" w:rsidP="00D37715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ED5A38">
                              <w:rPr>
                                <w:sz w:val="34"/>
                                <w:szCs w:val="3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CBAD6F" id="Oval 2" o:spid="_x0000_s1026" style="position:absolute;margin-left:12.4pt;margin-top:.4pt;width:72.75pt;height:7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" fillcolor="white [3201]" strokecolor="black [3213]" strokeweight="1pt">
                <v:stroke joinstyle="miter"/>
                <v:textbox>
                  <w:txbxContent>
                    <w:p w14:paraId="715C8914" w14:textId="05D055C0" w:rsidR="00D37715" w:rsidRPr="00ED5A38" w:rsidRDefault="00D37715" w:rsidP="00D37715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 w:rsidRPr="00ED5A38">
                        <w:rPr>
                          <w:sz w:val="34"/>
                          <w:szCs w:val="34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11E871" wp14:editId="6492A9CB">
                <wp:simplePos x="0" y="0"/>
                <wp:positionH relativeFrom="column">
                  <wp:posOffset>2967355</wp:posOffset>
                </wp:positionH>
                <wp:positionV relativeFrom="paragraph">
                  <wp:posOffset>-147320</wp:posOffset>
                </wp:positionV>
                <wp:extent cx="504825" cy="228600"/>
                <wp:effectExtent l="0" t="19050" r="47625" b="38100"/>
                <wp:wrapNone/>
                <wp:docPr id="2049650396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286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3ED3D" id="Arrow: Right 4" o:spid="_x0000_s1026" type="#_x0000_t13" style="position:absolute;margin-left:233.65pt;margin-top:-11.6pt;width:39.75pt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" adj="16709" fillcolor="white [3201]" strokecolor="black [3213]" strokeweight="1pt"/>
            </w:pict>
          </mc:Fallback>
        </mc:AlternateContent>
      </w:r>
      <w:r w:rsidR="00ED5A3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37B5B1" wp14:editId="7924CECC">
                <wp:simplePos x="0" y="0"/>
                <wp:positionH relativeFrom="column">
                  <wp:posOffset>1676400</wp:posOffset>
                </wp:positionH>
                <wp:positionV relativeFrom="paragraph">
                  <wp:posOffset>-295275</wp:posOffset>
                </wp:positionV>
                <wp:extent cx="1152525" cy="495300"/>
                <wp:effectExtent l="0" t="0" r="28575" b="19050"/>
                <wp:wrapNone/>
                <wp:docPr id="20348091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58692" w14:textId="2A4E0DCE" w:rsidR="00ED5A38" w:rsidRPr="00ED5A38" w:rsidRDefault="00ED5A38" w:rsidP="00ED5A3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D5A38">
                              <w:rPr>
                                <w:sz w:val="40"/>
                                <w:szCs w:val="4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37B5B1" id="Rectangle 1" o:spid="_x0000_s1027" style="position:absolute;margin-left:132pt;margin-top:-23.25pt;width:90.75pt;height:3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" fillcolor="white [3212]" strokecolor="black [3213]" strokeweight="1pt">
                <v:textbox>
                  <w:txbxContent>
                    <w:p w14:paraId="40A58692" w14:textId="2A4E0DCE" w:rsidR="00ED5A38" w:rsidRPr="00ED5A38" w:rsidRDefault="00ED5A38" w:rsidP="00ED5A3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ED5A38">
                        <w:rPr>
                          <w:sz w:val="40"/>
                          <w:szCs w:val="40"/>
                        </w:rPr>
                        <w:t>Start</w:t>
                      </w:r>
                    </w:p>
                  </w:txbxContent>
                </v:textbox>
              </v:rect>
            </w:pict>
          </mc:Fallback>
        </mc:AlternateContent>
      </w:r>
      <w:r w:rsidR="00ED5A3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AA596" wp14:editId="010ED93A">
                <wp:simplePos x="0" y="0"/>
                <wp:positionH relativeFrom="column">
                  <wp:posOffset>3548380</wp:posOffset>
                </wp:positionH>
                <wp:positionV relativeFrom="paragraph">
                  <wp:posOffset>-280035</wp:posOffset>
                </wp:positionV>
                <wp:extent cx="1152525" cy="495300"/>
                <wp:effectExtent l="0" t="0" r="28575" b="19050"/>
                <wp:wrapNone/>
                <wp:docPr id="165553035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61917" w14:textId="3C439993" w:rsidR="00D37715" w:rsidRPr="00D37715" w:rsidRDefault="00ED5A38" w:rsidP="00D3771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4591D">
                              <w:rPr>
                                <w:sz w:val="24"/>
                                <w:szCs w:val="24"/>
                                <w:lang w:val="en-GB"/>
                              </w:rPr>
                              <w:t>Conflict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? Tim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0AA596" id="_x0000_s1028" style="position:absolute;margin-left:279.4pt;margin-top:-22.05pt;width:90.75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" fillcolor="white [3212]" strokecolor="black [3213]" strokeweight="1pt">
                <v:textbox>
                  <w:txbxContent>
                    <w:p w14:paraId="52461917" w14:textId="3C439993" w:rsidR="00D37715" w:rsidRPr="00D37715" w:rsidRDefault="00ED5A38" w:rsidP="00D3771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4591D">
                        <w:rPr>
                          <w:sz w:val="24"/>
                          <w:szCs w:val="24"/>
                          <w:lang w:val="en-GB"/>
                        </w:rPr>
                        <w:t>Conflicts</w:t>
                      </w:r>
                      <w:r>
                        <w:rPr>
                          <w:sz w:val="24"/>
                          <w:szCs w:val="24"/>
                        </w:rPr>
                        <w:t>? Times?</w:t>
                      </w:r>
                    </w:p>
                  </w:txbxContent>
                </v:textbox>
              </v:rect>
            </w:pict>
          </mc:Fallback>
        </mc:AlternateContent>
      </w:r>
    </w:p>
    <w:p w14:paraId="2949B75F" w14:textId="35445408" w:rsidR="00D37715" w:rsidRPr="00D37715" w:rsidRDefault="00092B32" w:rsidP="00D37715">
      <w:pPr>
        <w:spacing w:line="30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FA78B4" wp14:editId="76C12C08">
                <wp:simplePos x="0" y="0"/>
                <wp:positionH relativeFrom="column">
                  <wp:posOffset>4015105</wp:posOffset>
                </wp:positionH>
                <wp:positionV relativeFrom="paragraph">
                  <wp:posOffset>33020</wp:posOffset>
                </wp:positionV>
                <wp:extent cx="257175" cy="695325"/>
                <wp:effectExtent l="0" t="9525" r="0" b="38100"/>
                <wp:wrapNone/>
                <wp:docPr id="93452335" name="Arrow: Up-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7175" cy="695325"/>
                        </a:xfrm>
                        <a:prstGeom prst="up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391037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6" o:spid="_x0000_s1026" type="#_x0000_t70" style="position:absolute;margin-left:316.15pt;margin-top:2.6pt;width:20.25pt;height:54.75pt;rotation:9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" adj=",3995" fillcolor="white [3201]" strokecolor="black [3213]" strokeweight="1pt"/>
            </w:pict>
          </mc:Fallback>
        </mc:AlternateContent>
      </w:r>
      <w:r w:rsidR="00ED5A3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A6264D" wp14:editId="51212F69">
                <wp:simplePos x="0" y="0"/>
                <wp:positionH relativeFrom="column">
                  <wp:posOffset>4705350</wp:posOffset>
                </wp:positionH>
                <wp:positionV relativeFrom="paragraph">
                  <wp:posOffset>114300</wp:posOffset>
                </wp:positionV>
                <wp:extent cx="1152525" cy="495300"/>
                <wp:effectExtent l="0" t="0" r="28575" b="19050"/>
                <wp:wrapNone/>
                <wp:docPr id="16588451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71FDA" w14:textId="77820C5D" w:rsidR="00D37715" w:rsidRPr="00ED5A38" w:rsidRDefault="00ED5A38" w:rsidP="00D3771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ED5A38">
                              <w:rPr>
                                <w:lang w:val="en-GB"/>
                              </w:rPr>
                              <w:t>Exercise Group Distrib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6264D" id="_x0000_s1029" style="position:absolute;margin-left:370.5pt;margin-top:9pt;width:90.75pt;height:3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" fillcolor="white [3212]" strokecolor="black [3213]" strokeweight="1pt">
                <v:textbox>
                  <w:txbxContent>
                    <w:p w14:paraId="44E71FDA" w14:textId="77820C5D" w:rsidR="00D37715" w:rsidRPr="00ED5A38" w:rsidRDefault="00ED5A38" w:rsidP="00D37715">
                      <w:pPr>
                        <w:jc w:val="center"/>
                        <w:rPr>
                          <w:lang w:val="en-GB"/>
                        </w:rPr>
                      </w:pPr>
                      <w:r w:rsidRPr="00ED5A38">
                        <w:rPr>
                          <w:lang w:val="en-GB"/>
                        </w:rPr>
                        <w:t>Exercise Group Distribution</w:t>
                      </w:r>
                    </w:p>
                  </w:txbxContent>
                </v:textbox>
              </v:rect>
            </w:pict>
          </mc:Fallback>
        </mc:AlternateContent>
      </w:r>
      <w:r w:rsidR="00ED5A3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3D663B" wp14:editId="7C406C90">
                <wp:simplePos x="0" y="0"/>
                <wp:positionH relativeFrom="column">
                  <wp:posOffset>2409825</wp:posOffset>
                </wp:positionH>
                <wp:positionV relativeFrom="paragraph">
                  <wp:posOffset>104775</wp:posOffset>
                </wp:positionV>
                <wp:extent cx="1152525" cy="495300"/>
                <wp:effectExtent l="0" t="0" r="28575" b="19050"/>
                <wp:wrapNone/>
                <wp:docPr id="19683151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C6B1D" w14:textId="05FF1C10" w:rsidR="00ED5A38" w:rsidRPr="00ED5A38" w:rsidRDefault="00ED5A38" w:rsidP="00ED5A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D5A38">
                              <w:rPr>
                                <w:sz w:val="24"/>
                                <w:szCs w:val="24"/>
                              </w:rPr>
                              <w:t>Open Course Distrib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3D663B" id="_x0000_s1030" style="position:absolute;margin-left:189.75pt;margin-top:8.25pt;width:90.75pt;height:3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" fillcolor="white [3212]" strokecolor="black [3213]" strokeweight="1pt">
                <v:textbox>
                  <w:txbxContent>
                    <w:p w14:paraId="153C6B1D" w14:textId="05FF1C10" w:rsidR="00ED5A38" w:rsidRPr="00ED5A38" w:rsidRDefault="00ED5A38" w:rsidP="00ED5A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D5A38">
                        <w:rPr>
                          <w:sz w:val="24"/>
                          <w:szCs w:val="24"/>
                        </w:rPr>
                        <w:t>Open Course Distribution</w:t>
                      </w:r>
                    </w:p>
                  </w:txbxContent>
                </v:textbox>
              </v:rect>
            </w:pict>
          </mc:Fallback>
        </mc:AlternateContent>
      </w:r>
      <w:r w:rsidR="00ED5A3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86BDC2" wp14:editId="233970C6">
                <wp:simplePos x="0" y="0"/>
                <wp:positionH relativeFrom="column">
                  <wp:posOffset>1252855</wp:posOffset>
                </wp:positionH>
                <wp:positionV relativeFrom="paragraph">
                  <wp:posOffset>118745</wp:posOffset>
                </wp:positionV>
                <wp:extent cx="1038225" cy="495300"/>
                <wp:effectExtent l="0" t="0" r="28575" b="19050"/>
                <wp:wrapNone/>
                <wp:docPr id="20371662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6747D" w14:textId="7BF776B6" w:rsidR="00ED5A38" w:rsidRPr="00ED5A38" w:rsidRDefault="00ED5A38" w:rsidP="00ED5A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D5A38">
                              <w:rPr>
                                <w:sz w:val="24"/>
                                <w:szCs w:val="24"/>
                              </w:rPr>
                              <w:t>Open Cours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86BDC2" id="_x0000_s1031" style="position:absolute;margin-left:98.65pt;margin-top:9.35pt;width:81.75pt;height:39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" fillcolor="white [3212]" strokecolor="black [3213]" strokeweight="1pt">
                <v:textbox>
                  <w:txbxContent>
                    <w:p w14:paraId="4C06747D" w14:textId="7BF776B6" w:rsidR="00ED5A38" w:rsidRPr="00ED5A38" w:rsidRDefault="00ED5A38" w:rsidP="00ED5A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D5A38">
                        <w:rPr>
                          <w:sz w:val="24"/>
                          <w:szCs w:val="24"/>
                        </w:rPr>
                        <w:t>Open Course Page</w:t>
                      </w:r>
                    </w:p>
                  </w:txbxContent>
                </v:textbox>
              </v:rect>
            </w:pict>
          </mc:Fallback>
        </mc:AlternateContent>
      </w:r>
    </w:p>
    <w:p w14:paraId="5DAA03B0" w14:textId="5A773895" w:rsidR="00CA3BFD" w:rsidRDefault="00D4591D" w:rsidP="00B831C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C29721" wp14:editId="610BD469">
                <wp:simplePos x="0" y="0"/>
                <wp:positionH relativeFrom="column">
                  <wp:posOffset>-366395</wp:posOffset>
                </wp:positionH>
                <wp:positionV relativeFrom="paragraph">
                  <wp:posOffset>233045</wp:posOffset>
                </wp:positionV>
                <wp:extent cx="638175" cy="657225"/>
                <wp:effectExtent l="0" t="0" r="28575" b="28575"/>
                <wp:wrapNone/>
                <wp:docPr id="1991942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4F57E1" w14:textId="6E221373" w:rsidR="00D4591D" w:rsidRPr="00D4591D" w:rsidRDefault="00D4591D">
                            <w:pPr>
                              <w:rPr>
                                <w:lang w:val="en-GB"/>
                              </w:rPr>
                            </w:pPr>
                            <w:r w:rsidRPr="00D4591D">
                              <w:rPr>
                                <w:lang w:val="en-GB"/>
                              </w:rPr>
                              <w:t>Open Group</w:t>
                            </w:r>
                            <w:r>
                              <w:rPr>
                                <w:lang w:val="en-GB"/>
                              </w:rPr>
                              <w:t xml:space="preserve">- </w:t>
                            </w:r>
                            <w:r w:rsidRPr="00D4591D">
                              <w:rPr>
                                <w:lang w:val="en-GB"/>
                              </w:rPr>
                              <w:t>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2972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2" type="#_x0000_t202" style="position:absolute;margin-left:-28.85pt;margin-top:18.35pt;width:50.25pt;height:51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" fillcolor="white [3201]" strokecolor="white [3212]" strokeweight=".5pt">
                <v:textbox>
                  <w:txbxContent>
                    <w:p w14:paraId="234F57E1" w14:textId="6E221373" w:rsidR="00D4591D" w:rsidRPr="00D4591D" w:rsidRDefault="00D4591D">
                      <w:pPr>
                        <w:rPr>
                          <w:lang w:val="en-GB"/>
                        </w:rPr>
                      </w:pPr>
                      <w:r w:rsidRPr="00D4591D">
                        <w:rPr>
                          <w:lang w:val="en-GB"/>
                        </w:rPr>
                        <w:t>Open Group</w:t>
                      </w:r>
                      <w:r>
                        <w:rPr>
                          <w:lang w:val="en-GB"/>
                        </w:rPr>
                        <w:t xml:space="preserve">- </w:t>
                      </w:r>
                      <w:r w:rsidRPr="00D4591D">
                        <w:rPr>
                          <w:lang w:val="en-GB"/>
                        </w:rPr>
                        <w:t>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640C4D" wp14:editId="5FE435E7">
                <wp:simplePos x="0" y="0"/>
                <wp:positionH relativeFrom="column">
                  <wp:posOffset>3919855</wp:posOffset>
                </wp:positionH>
                <wp:positionV relativeFrom="paragraph">
                  <wp:posOffset>194945</wp:posOffset>
                </wp:positionV>
                <wp:extent cx="571500" cy="247650"/>
                <wp:effectExtent l="0" t="0" r="19050" b="19050"/>
                <wp:wrapNone/>
                <wp:docPr id="134409039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0B11588" w14:textId="16E57AC5" w:rsidR="00D4591D" w:rsidRDefault="00D4591D">
                            <w:r>
                              <w:t>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40C4D" id="Text Box 9" o:spid="_x0000_s1033" type="#_x0000_t202" style="position:absolute;margin-left:308.65pt;margin-top:15.35pt;width:45pt;height:1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" fillcolor="white [3201]" strokecolor="white [3212]" strokeweight=".5pt">
                <v:textbox>
                  <w:txbxContent>
                    <w:p w14:paraId="50B11588" w14:textId="16E57AC5" w:rsidR="00D4591D" w:rsidRDefault="00D4591D">
                      <w:r>
                        <w:t>Times</w:t>
                      </w:r>
                    </w:p>
                  </w:txbxContent>
                </v:textbox>
              </v:shape>
            </w:pict>
          </mc:Fallback>
        </mc:AlternateContent>
      </w:r>
    </w:p>
    <w:p w14:paraId="3DDC111D" w14:textId="361E3DBF" w:rsidR="00D37715" w:rsidRPr="00D37715" w:rsidRDefault="00D4591D" w:rsidP="00D37715">
      <w:pPr>
        <w:spacing w:line="30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133A3F3" wp14:editId="55F3008D">
                <wp:simplePos x="0" y="0"/>
                <wp:positionH relativeFrom="column">
                  <wp:posOffset>2025015</wp:posOffset>
                </wp:positionH>
                <wp:positionV relativeFrom="paragraph">
                  <wp:posOffset>232410</wp:posOffset>
                </wp:positionV>
                <wp:extent cx="390525" cy="354013"/>
                <wp:effectExtent l="18415" t="19685" r="27940" b="27940"/>
                <wp:wrapNone/>
                <wp:docPr id="1446181430" name="Arrow: Ben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90525" cy="354013"/>
                        </a:xfrm>
                        <a:prstGeom prst="ben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5E8DF" id="Arrow: Bent 12" o:spid="_x0000_s1026" style="position:absolute;margin-left:159.45pt;margin-top:18.3pt;width:30.75pt;height:27.9pt;rotation:-9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0525,354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" path="m,354013l,199132c,113594,69343,44251,154881,44251r147141,1l302022,r88503,88503l302022,177007r,-44252l154881,132755v-36659,,-66377,29718,-66377,66377c88504,250759,88503,302386,88503,354013l,354013xe" fillcolor="white [3201]" strokecolor="black [3213]" strokeweight="1pt">
                <v:stroke joinstyle="miter"/>
                <v:path arrowok="t" o:connecttype="custom" o:connectlocs="0,354013;0,199132;154881,44251;302022,44252;302022,0;390525,88503;302022,177007;302022,132755;154881,132755;88504,199132;88503,354013;0,354013" o:connectangles="0,0,0,0,0,0,0,0,0,0,0,0"/>
              </v:shape>
            </w:pict>
          </mc:Fallback>
        </mc:AlternateContent>
      </w:r>
      <w:r w:rsidR="00092B3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11EDEC" wp14:editId="3EAE9F53">
                <wp:simplePos x="0" y="0"/>
                <wp:positionH relativeFrom="column">
                  <wp:posOffset>2824480</wp:posOffset>
                </wp:positionH>
                <wp:positionV relativeFrom="paragraph">
                  <wp:posOffset>71120</wp:posOffset>
                </wp:positionV>
                <wp:extent cx="285750" cy="228600"/>
                <wp:effectExtent l="9525" t="9525" r="47625" b="47625"/>
                <wp:wrapNone/>
                <wp:docPr id="2083215465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5750" cy="2286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264685" id="Arrow: Right 4" o:spid="_x0000_s1026" type="#_x0000_t13" style="position:absolute;margin-left:222.4pt;margin-top:5.6pt;width:22.5pt;height:18pt;rotation:90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" adj="12960" fillcolor="white [3201]" strokecolor="black [3213]" strokeweight="1pt"/>
            </w:pict>
          </mc:Fallback>
        </mc:AlternateContent>
      </w:r>
      <w:r w:rsidR="00092B3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80CE7C" wp14:editId="326D5CD0">
                <wp:simplePos x="0" y="0"/>
                <wp:positionH relativeFrom="column">
                  <wp:posOffset>5104131</wp:posOffset>
                </wp:positionH>
                <wp:positionV relativeFrom="paragraph">
                  <wp:posOffset>179071</wp:posOffset>
                </wp:positionV>
                <wp:extent cx="439450" cy="231687"/>
                <wp:effectExtent l="27940" t="0" r="45720" b="45720"/>
                <wp:wrapNone/>
                <wp:docPr id="1891313111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9450" cy="231687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FB2608" id="Arrow: Right 4" o:spid="_x0000_s1026" type="#_x0000_t13" style="position:absolute;margin-left:401.9pt;margin-top:14.1pt;width:34.6pt;height:18.25pt;rotation:90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" adj="15906" fillcolor="white [3201]" strokecolor="black [3213]" strokeweight="1pt"/>
            </w:pict>
          </mc:Fallback>
        </mc:AlternateContent>
      </w:r>
      <w:r w:rsidR="00092B3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B3D4C0" wp14:editId="4C67970E">
                <wp:simplePos x="0" y="0"/>
                <wp:positionH relativeFrom="column">
                  <wp:posOffset>452757</wp:posOffset>
                </wp:positionH>
                <wp:positionV relativeFrom="paragraph">
                  <wp:posOffset>90487</wp:posOffset>
                </wp:positionV>
                <wp:extent cx="285752" cy="171449"/>
                <wp:effectExtent l="317" t="0" r="38418" b="38417"/>
                <wp:wrapNone/>
                <wp:docPr id="162123142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5752" cy="171449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B3227" id="Arrow: Right 4" o:spid="_x0000_s1026" type="#_x0000_t13" style="position:absolute;margin-left:35.65pt;margin-top:7.1pt;width:22.5pt;height:13.5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" adj="15120" fillcolor="white [3201]" strokecolor="black [3213]" strokeweight="1pt"/>
            </w:pict>
          </mc:Fallback>
        </mc:AlternateContent>
      </w:r>
    </w:p>
    <w:p w14:paraId="4D2196FB" w14:textId="4223A192" w:rsidR="00D37715" w:rsidRPr="00D37715" w:rsidRDefault="00092B32" w:rsidP="00D37715">
      <w:pPr>
        <w:spacing w:line="30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DCEB40" wp14:editId="46B562D8">
                <wp:simplePos x="0" y="0"/>
                <wp:positionH relativeFrom="column">
                  <wp:posOffset>2457450</wp:posOffset>
                </wp:positionH>
                <wp:positionV relativeFrom="paragraph">
                  <wp:posOffset>85090</wp:posOffset>
                </wp:positionV>
                <wp:extent cx="923925" cy="923925"/>
                <wp:effectExtent l="0" t="0" r="28575" b="28575"/>
                <wp:wrapNone/>
                <wp:docPr id="184431154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9239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388A2" w14:textId="77777777" w:rsidR="00ED5A38" w:rsidRPr="00ED5A38" w:rsidRDefault="00ED5A38" w:rsidP="00ED5A38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ED5A38">
                              <w:rPr>
                                <w:sz w:val="34"/>
                                <w:szCs w:val="3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DCEB40" id="_x0000_s1034" style="position:absolute;margin-left:193.5pt;margin-top:6.7pt;width:72.75pt;height:7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" fillcolor="white [3201]" strokecolor="black [3213]" strokeweight="1pt">
                <v:stroke joinstyle="miter"/>
                <v:textbox>
                  <w:txbxContent>
                    <w:p w14:paraId="17E388A2" w14:textId="77777777" w:rsidR="00ED5A38" w:rsidRPr="00ED5A38" w:rsidRDefault="00ED5A38" w:rsidP="00ED5A38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 w:rsidRPr="00ED5A38">
                        <w:rPr>
                          <w:sz w:val="34"/>
                          <w:szCs w:val="34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16586C" wp14:editId="06FD0204">
                <wp:simplePos x="0" y="0"/>
                <wp:positionH relativeFrom="column">
                  <wp:posOffset>1319530</wp:posOffset>
                </wp:positionH>
                <wp:positionV relativeFrom="paragraph">
                  <wp:posOffset>289560</wp:posOffset>
                </wp:positionV>
                <wp:extent cx="904875" cy="476250"/>
                <wp:effectExtent l="19050" t="19050" r="47625" b="38100"/>
                <wp:wrapNone/>
                <wp:docPr id="1899900132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762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9130C" w14:textId="482F8BCF" w:rsidR="00092B32" w:rsidRDefault="00092B32" w:rsidP="00092B32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6586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" o:spid="_x0000_s1035" type="#_x0000_t110" style="position:absolute;margin-left:103.9pt;margin-top:22.8pt;width:71.25pt;height:3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" fillcolor="white [3201]" strokecolor="black [3213]" strokeweight="1pt">
                <v:textbox>
                  <w:txbxContent>
                    <w:p w14:paraId="3AC9130C" w14:textId="482F8BCF" w:rsidR="00092B32" w:rsidRDefault="00092B32" w:rsidP="00092B32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E059C3" wp14:editId="15DD8315">
                <wp:simplePos x="0" y="0"/>
                <wp:positionH relativeFrom="column">
                  <wp:posOffset>4748530</wp:posOffset>
                </wp:positionH>
                <wp:positionV relativeFrom="paragraph">
                  <wp:posOffset>280035</wp:posOffset>
                </wp:positionV>
                <wp:extent cx="1152525" cy="495300"/>
                <wp:effectExtent l="0" t="0" r="28575" b="19050"/>
                <wp:wrapNone/>
                <wp:docPr id="763745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7D4F9" w14:textId="4495ADE3" w:rsidR="00D37715" w:rsidRPr="00D37715" w:rsidRDefault="00ED5A38" w:rsidP="00D3771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D5A38">
                              <w:rPr>
                                <w:sz w:val="24"/>
                                <w:szCs w:val="24"/>
                                <w:lang w:val="en-GB"/>
                              </w:rPr>
                              <w:t>Adjus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E059C3" id="_x0000_s1036" style="position:absolute;margin-left:373.9pt;margin-top:22.05pt;width:90.75pt;height:3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" fillcolor="white [3212]" strokecolor="black [3213]" strokeweight="1pt">
                <v:textbox>
                  <w:txbxContent>
                    <w:p w14:paraId="6657D4F9" w14:textId="4495ADE3" w:rsidR="00D37715" w:rsidRPr="00D37715" w:rsidRDefault="00ED5A38" w:rsidP="00D3771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D5A38">
                        <w:rPr>
                          <w:sz w:val="24"/>
                          <w:szCs w:val="24"/>
                          <w:lang w:val="en-GB"/>
                        </w:rPr>
                        <w:t>Adjust</w:t>
                      </w:r>
                      <w:r>
                        <w:rPr>
                          <w:sz w:val="24"/>
                          <w:szCs w:val="24"/>
                        </w:rPr>
                        <w:t xml:space="preserve"> Ti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CFFE8B" wp14:editId="40F55F0B">
                <wp:simplePos x="0" y="0"/>
                <wp:positionH relativeFrom="column">
                  <wp:posOffset>3657600</wp:posOffset>
                </wp:positionH>
                <wp:positionV relativeFrom="paragraph">
                  <wp:posOffset>285750</wp:posOffset>
                </wp:positionV>
                <wp:extent cx="904875" cy="476250"/>
                <wp:effectExtent l="19050" t="19050" r="47625" b="38100"/>
                <wp:wrapNone/>
                <wp:docPr id="22648236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762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DA4E1" w14:textId="1233EB17" w:rsidR="00092B32" w:rsidRDefault="00092B32" w:rsidP="00092B32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FFE8B" id="_x0000_s1037" type="#_x0000_t110" style="position:absolute;margin-left:4in;margin-top:22.5pt;width:71.25pt;height:3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" fillcolor="white [3201]" strokecolor="black [3213]" strokeweight="1pt">
                <v:textbox>
                  <w:txbxContent>
                    <w:p w14:paraId="77DDA4E1" w14:textId="1233EB17" w:rsidR="00092B32" w:rsidRDefault="00092B32" w:rsidP="00092B32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ED5A3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F93C6F" wp14:editId="10B35633">
                <wp:simplePos x="0" y="0"/>
                <wp:positionH relativeFrom="column">
                  <wp:posOffset>161925</wp:posOffset>
                </wp:positionH>
                <wp:positionV relativeFrom="paragraph">
                  <wp:posOffset>75565</wp:posOffset>
                </wp:positionV>
                <wp:extent cx="923925" cy="923925"/>
                <wp:effectExtent l="0" t="0" r="28575" b="28575"/>
                <wp:wrapNone/>
                <wp:docPr id="561433785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9239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00D87" w14:textId="5724DE01" w:rsidR="00ED5A38" w:rsidRPr="00ED5A38" w:rsidRDefault="00ED5A38" w:rsidP="00ED5A3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ED5A38">
                              <w:rPr>
                                <w:sz w:val="24"/>
                                <w:szCs w:val="24"/>
                                <w:lang w:val="en-GB"/>
                              </w:rPr>
                              <w:t>Elec-</w:t>
                            </w:r>
                            <w:proofErr w:type="spellStart"/>
                            <w:r w:rsidRPr="00ED5A38">
                              <w:rPr>
                                <w:sz w:val="24"/>
                                <w:szCs w:val="24"/>
                                <w:lang w:val="en-GB"/>
                              </w:rPr>
                              <w:t>tivity</w:t>
                            </w:r>
                            <w:proofErr w:type="spellEnd"/>
                            <w:r w:rsidRPr="00ED5A38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93C6F" id="_x0000_s1038" style="position:absolute;margin-left:12.75pt;margin-top:5.95pt;width:72.75pt;height:7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" fillcolor="white [3201]" strokecolor="black [3213]" strokeweight="1pt">
                <v:stroke joinstyle="miter"/>
                <v:textbox>
                  <w:txbxContent>
                    <w:p w14:paraId="3AE00D87" w14:textId="5724DE01" w:rsidR="00ED5A38" w:rsidRPr="00ED5A38" w:rsidRDefault="00ED5A38" w:rsidP="00ED5A38">
                      <w:pPr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ED5A38">
                        <w:rPr>
                          <w:sz w:val="24"/>
                          <w:szCs w:val="24"/>
                          <w:lang w:val="en-GB"/>
                        </w:rPr>
                        <w:t>Elec-</w:t>
                      </w:r>
                      <w:proofErr w:type="spellStart"/>
                      <w:r w:rsidRPr="00ED5A38">
                        <w:rPr>
                          <w:sz w:val="24"/>
                          <w:szCs w:val="24"/>
                          <w:lang w:val="en-GB"/>
                        </w:rPr>
                        <w:t>tivity</w:t>
                      </w:r>
                      <w:proofErr w:type="spellEnd"/>
                      <w:r w:rsidRPr="00ED5A38">
                        <w:rPr>
                          <w:sz w:val="24"/>
                          <w:szCs w:val="24"/>
                          <w:lang w:val="en-GB"/>
                        </w:rPr>
                        <w:t xml:space="preserve"> Node</w:t>
                      </w:r>
                    </w:p>
                  </w:txbxContent>
                </v:textbox>
              </v:oval>
            </w:pict>
          </mc:Fallback>
        </mc:AlternateContent>
      </w:r>
    </w:p>
    <w:p w14:paraId="1AB8643F" w14:textId="047C23A6" w:rsidR="00CA3BFD" w:rsidRPr="00B831C1" w:rsidRDefault="00CA3BFD" w:rsidP="00B831C1">
      <w:pPr>
        <w:rPr>
          <w:lang w:val="en-US"/>
        </w:rPr>
      </w:pPr>
    </w:p>
    <w:p w14:paraId="43451109" w14:textId="1FD24FE8" w:rsidR="001C20C7" w:rsidRDefault="00D4591D" w:rsidP="000A7D1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E21FFB5" wp14:editId="706CA7BE">
                <wp:simplePos x="0" y="0"/>
                <wp:positionH relativeFrom="column">
                  <wp:posOffset>3900805</wp:posOffset>
                </wp:positionH>
                <wp:positionV relativeFrom="paragraph">
                  <wp:posOffset>403860</wp:posOffset>
                </wp:positionV>
                <wp:extent cx="590550" cy="266700"/>
                <wp:effectExtent l="0" t="0" r="19050" b="19050"/>
                <wp:wrapNone/>
                <wp:docPr id="118001244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8985303" w14:textId="6CFAD332" w:rsidR="00D4591D" w:rsidRDefault="00D4591D">
                            <w:r>
                              <w:t>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1FFB5" id="Text Box 11" o:spid="_x0000_s1039" type="#_x0000_t202" style="position:absolute;margin-left:307.15pt;margin-top:31.8pt;width:46.5pt;height:2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" fillcolor="white [3201]" strokecolor="white [3212]" strokeweight=".5pt">
                <v:textbox>
                  <w:txbxContent>
                    <w:p w14:paraId="38985303" w14:textId="6CFAD332" w:rsidR="00D4591D" w:rsidRDefault="00D4591D">
                      <w:r>
                        <w:t>Times</w:t>
                      </w:r>
                    </w:p>
                  </w:txbxContent>
                </v:textbox>
              </v:shape>
            </w:pict>
          </mc:Fallback>
        </mc:AlternateContent>
      </w:r>
      <w:r w:rsidR="00092B3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4A178B" wp14:editId="7721B49D">
                <wp:simplePos x="0" y="0"/>
                <wp:positionH relativeFrom="column">
                  <wp:posOffset>3668030</wp:posOffset>
                </wp:positionH>
                <wp:positionV relativeFrom="paragraph">
                  <wp:posOffset>1727072</wp:posOffset>
                </wp:positionV>
                <wp:extent cx="1200150" cy="314128"/>
                <wp:effectExtent l="38100" t="247650" r="38100" b="238760"/>
                <wp:wrapNone/>
                <wp:docPr id="17370248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74463">
                          <a:off x="0" y="0"/>
                          <a:ext cx="1200150" cy="3141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871731" w14:textId="427E94FE" w:rsidR="00092B32" w:rsidRPr="00092B32" w:rsidRDefault="00092B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92B32">
                              <w:rPr>
                                <w:sz w:val="20"/>
                                <w:szCs w:val="20"/>
                              </w:rPr>
                              <w:t xml:space="preserve">Course </w:t>
                            </w:r>
                            <w:r w:rsidRPr="00092B32">
                              <w:rPr>
                                <w:sz w:val="20"/>
                                <w:szCs w:val="20"/>
                                <w:lang w:val="en-GB"/>
                              </w:rPr>
                              <w:t>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A178B" id="Text Box 8" o:spid="_x0000_s1040" type="#_x0000_t202" style="position:absolute;margin-left:288.8pt;margin-top:136pt;width:94.5pt;height:24.75pt;rotation:-1557067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" fillcolor="white [3201]" strokecolor="white [3212]" strokeweight=".5pt">
                <v:textbox>
                  <w:txbxContent>
                    <w:p w14:paraId="2E871731" w14:textId="427E94FE" w:rsidR="00092B32" w:rsidRPr="00092B32" w:rsidRDefault="00092B32">
                      <w:pPr>
                        <w:rPr>
                          <w:sz w:val="20"/>
                          <w:szCs w:val="20"/>
                        </w:rPr>
                      </w:pPr>
                      <w:r w:rsidRPr="00092B32">
                        <w:rPr>
                          <w:sz w:val="20"/>
                          <w:szCs w:val="20"/>
                        </w:rPr>
                        <w:t xml:space="preserve">Course </w:t>
                      </w:r>
                      <w:r w:rsidRPr="00092B32">
                        <w:rPr>
                          <w:sz w:val="20"/>
                          <w:szCs w:val="20"/>
                          <w:lang w:val="en-GB"/>
                        </w:rPr>
                        <w:t>Available</w:t>
                      </w:r>
                    </w:p>
                  </w:txbxContent>
                </v:textbox>
              </v:shape>
            </w:pict>
          </mc:Fallback>
        </mc:AlternateContent>
      </w:r>
      <w:r w:rsidR="00092B3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C49B49" wp14:editId="5C605DCE">
                <wp:simplePos x="0" y="0"/>
                <wp:positionH relativeFrom="column">
                  <wp:posOffset>1319530</wp:posOffset>
                </wp:positionH>
                <wp:positionV relativeFrom="paragraph">
                  <wp:posOffset>537210</wp:posOffset>
                </wp:positionV>
                <wp:extent cx="1000125" cy="1381125"/>
                <wp:effectExtent l="0" t="0" r="28575" b="28575"/>
                <wp:wrapNone/>
                <wp:docPr id="62998597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43B5F9" w14:textId="372ADD2C" w:rsidR="00092B32" w:rsidRPr="00092B32" w:rsidRDefault="00092B32" w:rsidP="00092B32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092B32">
                              <w:rPr>
                                <w:sz w:val="26"/>
                                <w:szCs w:val="26"/>
                                <w:lang w:val="en-GB"/>
                              </w:rPr>
                              <w:t>Adjust Time (YES)</w:t>
                            </w:r>
                            <w:r w:rsidRPr="00092B32">
                              <w:rPr>
                                <w:sz w:val="26"/>
                                <w:szCs w:val="26"/>
                                <w:lang w:val="en-GB"/>
                              </w:rPr>
                              <w:br/>
                              <w:t xml:space="preserve">Yes Adjust Time </w:t>
                            </w:r>
                            <w:r w:rsidRPr="00092B32">
                              <w:rPr>
                                <w:sz w:val="26"/>
                                <w:szCs w:val="26"/>
                                <w:lang w:val="en-GB"/>
                              </w:rPr>
                              <w:br/>
                              <w:t>-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49B49" id="Text Box 7" o:spid="_x0000_s1041" type="#_x0000_t202" style="position:absolute;margin-left:103.9pt;margin-top:42.3pt;width:78.75pt;height:108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" fillcolor="white [3201]" strokecolor="white [3212]" strokeweight=".5pt">
                <v:textbox>
                  <w:txbxContent>
                    <w:p w14:paraId="2B43B5F9" w14:textId="372ADD2C" w:rsidR="00092B32" w:rsidRPr="00092B32" w:rsidRDefault="00092B32" w:rsidP="00092B32">
                      <w:pPr>
                        <w:jc w:val="center"/>
                        <w:rPr>
                          <w:sz w:val="26"/>
                          <w:szCs w:val="26"/>
                          <w:lang w:val="en-GB"/>
                        </w:rPr>
                      </w:pPr>
                      <w:r w:rsidRPr="00092B32">
                        <w:rPr>
                          <w:sz w:val="26"/>
                          <w:szCs w:val="26"/>
                          <w:lang w:val="en-GB"/>
                        </w:rPr>
                        <w:t>Adjust Time (YES)</w:t>
                      </w:r>
                      <w:r w:rsidRPr="00092B32">
                        <w:rPr>
                          <w:sz w:val="26"/>
                          <w:szCs w:val="26"/>
                          <w:lang w:val="en-GB"/>
                        </w:rPr>
                        <w:br/>
                        <w:t xml:space="preserve">Yes Adjust Time </w:t>
                      </w:r>
                      <w:r w:rsidRPr="00092B32">
                        <w:rPr>
                          <w:sz w:val="26"/>
                          <w:szCs w:val="26"/>
                          <w:lang w:val="en-GB"/>
                        </w:rPr>
                        <w:br/>
                        <w:t>- No</w:t>
                      </w:r>
                    </w:p>
                  </w:txbxContent>
                </v:textbox>
              </v:shape>
            </w:pict>
          </mc:Fallback>
        </mc:AlternateContent>
      </w:r>
      <w:r w:rsidR="00092B3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3829D5" wp14:editId="03AEA5A1">
                <wp:simplePos x="0" y="0"/>
                <wp:positionH relativeFrom="column">
                  <wp:posOffset>602648</wp:posOffset>
                </wp:positionH>
                <wp:positionV relativeFrom="paragraph">
                  <wp:posOffset>1613972</wp:posOffset>
                </wp:positionV>
                <wp:extent cx="446109" cy="235291"/>
                <wp:effectExtent l="10160" t="27940" r="21590" b="21590"/>
                <wp:wrapNone/>
                <wp:docPr id="202688226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09954">
                          <a:off x="0" y="0"/>
                          <a:ext cx="446109" cy="235291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7F1B3" id="Arrow: Right 4" o:spid="_x0000_s1026" type="#_x0000_t13" style="position:absolute;margin-left:47.45pt;margin-top:127.1pt;width:35.15pt;height:18.55pt;rotation:-6324274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" adj="15904" fillcolor="white [3201]" strokecolor="black [3213]" strokeweight="1pt"/>
            </w:pict>
          </mc:Fallback>
        </mc:AlternateContent>
      </w:r>
      <w:r w:rsidR="00092B3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529FDB" wp14:editId="19C9CE9C">
                <wp:simplePos x="0" y="0"/>
                <wp:positionH relativeFrom="column">
                  <wp:posOffset>4238625</wp:posOffset>
                </wp:positionH>
                <wp:positionV relativeFrom="paragraph">
                  <wp:posOffset>1516380</wp:posOffset>
                </wp:positionV>
                <wp:extent cx="257175" cy="1139825"/>
                <wp:effectExtent l="0" t="193675" r="0" b="196850"/>
                <wp:wrapNone/>
                <wp:docPr id="2126211877" name="Arrow: Up-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39752">
                          <a:off x="0" y="0"/>
                          <a:ext cx="257175" cy="1139825"/>
                        </a:xfrm>
                        <a:prstGeom prst="up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BF6EB" id="Arrow: Up-Down 6" o:spid="_x0000_s1026" type="#_x0000_t70" style="position:absolute;margin-left:333.75pt;margin-top:119.4pt;width:20.25pt;height:89.75pt;rotation:4303260fd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" adj=",2437" fillcolor="white [3201]" strokecolor="black [3213]" strokeweight="1pt"/>
            </w:pict>
          </mc:Fallback>
        </mc:AlternateContent>
      </w:r>
      <w:r w:rsidR="00092B3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C8284C" wp14:editId="2E467D51">
                <wp:simplePos x="0" y="0"/>
                <wp:positionH relativeFrom="column">
                  <wp:posOffset>1981200</wp:posOffset>
                </wp:positionH>
                <wp:positionV relativeFrom="paragraph">
                  <wp:posOffset>2076450</wp:posOffset>
                </wp:positionV>
                <wp:extent cx="257175" cy="428625"/>
                <wp:effectExtent l="28575" t="9525" r="0" b="38100"/>
                <wp:wrapNone/>
                <wp:docPr id="1855712083" name="Arrow: Up-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7175" cy="428625"/>
                        </a:xfrm>
                        <a:prstGeom prst="up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B356E" id="Arrow: Up-Down 6" o:spid="_x0000_s1026" type="#_x0000_t70" style="position:absolute;margin-left:156pt;margin-top:163.5pt;width:20.25pt;height:33.75pt;rotation:90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" adj=",6480" fillcolor="white [3201]" strokecolor="black [3213]" strokeweight="1pt"/>
            </w:pict>
          </mc:Fallback>
        </mc:AlternateContent>
      </w:r>
      <w:r w:rsidR="00092B3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1DD7F9" wp14:editId="69BD8E28">
                <wp:simplePos x="0" y="0"/>
                <wp:positionH relativeFrom="column">
                  <wp:posOffset>2823845</wp:posOffset>
                </wp:positionH>
                <wp:positionV relativeFrom="paragraph">
                  <wp:posOffset>470535</wp:posOffset>
                </wp:positionV>
                <wp:extent cx="257175" cy="428625"/>
                <wp:effectExtent l="19050" t="19050" r="47625" b="47625"/>
                <wp:wrapNone/>
                <wp:docPr id="816173015" name="Arrow: Up-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28625"/>
                        </a:xfrm>
                        <a:prstGeom prst="up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49B7B" id="Arrow: Up-Down 6" o:spid="_x0000_s1026" type="#_x0000_t70" style="position:absolute;margin-left:222.35pt;margin-top:37.05pt;width:20.25pt;height:33.7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" adj=",6480" fillcolor="white [3201]" strokecolor="black [3213]" strokeweight="1pt"/>
            </w:pict>
          </mc:Fallback>
        </mc:AlternateContent>
      </w:r>
      <w:r w:rsidR="00092B3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ED28AF" wp14:editId="6E17557B">
                <wp:simplePos x="0" y="0"/>
                <wp:positionH relativeFrom="column">
                  <wp:posOffset>400684</wp:posOffset>
                </wp:positionH>
                <wp:positionV relativeFrom="paragraph">
                  <wp:posOffset>542291</wp:posOffset>
                </wp:positionV>
                <wp:extent cx="371476" cy="180340"/>
                <wp:effectExtent l="19368" t="0" r="28892" b="28893"/>
                <wp:wrapNone/>
                <wp:docPr id="1839704035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1476" cy="18034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32576" id="Arrow: Right 4" o:spid="_x0000_s1026" type="#_x0000_t13" style="position:absolute;margin-left:31.55pt;margin-top:42.7pt;width:29.25pt;height:14.2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" adj="16357" fillcolor="white [3201]" strokecolor="black [3213]" strokeweight="1pt"/>
            </w:pict>
          </mc:Fallback>
        </mc:AlternateContent>
      </w:r>
      <w:r w:rsidR="00092B3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0FFF91" wp14:editId="45671B48">
                <wp:simplePos x="0" y="0"/>
                <wp:positionH relativeFrom="column">
                  <wp:posOffset>2776854</wp:posOffset>
                </wp:positionH>
                <wp:positionV relativeFrom="paragraph">
                  <wp:posOffset>1604012</wp:posOffset>
                </wp:positionV>
                <wp:extent cx="438153" cy="228600"/>
                <wp:effectExtent l="0" t="9525" r="47625" b="47625"/>
                <wp:wrapNone/>
                <wp:docPr id="1831088495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8153" cy="2286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C5C176" id="Arrow: Right 4" o:spid="_x0000_s1026" type="#_x0000_t13" style="position:absolute;margin-left:218.65pt;margin-top:126.3pt;width:34.5pt;height:18pt;rotation:90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" adj="15965" fillcolor="white [3201]" strokecolor="black [3213]" strokeweight="1pt"/>
            </w:pict>
          </mc:Fallback>
        </mc:AlternateContent>
      </w:r>
      <w:r w:rsidR="00092B3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813095" wp14:editId="18CDA488">
                <wp:simplePos x="0" y="0"/>
                <wp:positionH relativeFrom="column">
                  <wp:posOffset>5076509</wp:posOffset>
                </wp:positionH>
                <wp:positionV relativeFrom="paragraph">
                  <wp:posOffset>390209</wp:posOffset>
                </wp:positionV>
                <wp:extent cx="504825" cy="228600"/>
                <wp:effectExtent l="0" t="0" r="33337" b="33338"/>
                <wp:wrapNone/>
                <wp:docPr id="1182789517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04825" cy="2286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E61A9" id="Arrow: Right 4" o:spid="_x0000_s1026" type="#_x0000_t13" style="position:absolute;margin-left:399.75pt;margin-top:30.75pt;width:39.75pt;height:18pt;rotation:9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" adj="16709" fillcolor="white [3201]" strokecolor="black [3213]" strokeweight="1pt"/>
            </w:pict>
          </mc:Fallback>
        </mc:AlternateContent>
      </w:r>
      <w:r w:rsidR="00092B3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10505E" wp14:editId="7DF11803">
                <wp:simplePos x="0" y="0"/>
                <wp:positionH relativeFrom="column">
                  <wp:posOffset>3743325</wp:posOffset>
                </wp:positionH>
                <wp:positionV relativeFrom="paragraph">
                  <wp:posOffset>942975</wp:posOffset>
                </wp:positionV>
                <wp:extent cx="904875" cy="476250"/>
                <wp:effectExtent l="19050" t="19050" r="47625" b="38100"/>
                <wp:wrapNone/>
                <wp:docPr id="948033407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762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E0D4D" w14:textId="37FF4356" w:rsidR="00092B32" w:rsidRDefault="00092B32" w:rsidP="00092B32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0505E" id="_x0000_s1042" type="#_x0000_t110" style="position:absolute;margin-left:294.75pt;margin-top:74.25pt;width:71.25pt;height:3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" fillcolor="white [3201]" strokecolor="black [3213]" strokeweight="1pt">
                <v:textbox>
                  <w:txbxContent>
                    <w:p w14:paraId="4A1E0D4D" w14:textId="37FF4356" w:rsidR="00092B32" w:rsidRDefault="00092B32" w:rsidP="00092B32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ED5A3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D70BAA" wp14:editId="6B043E80">
                <wp:simplePos x="0" y="0"/>
                <wp:positionH relativeFrom="column">
                  <wp:posOffset>2457450</wp:posOffset>
                </wp:positionH>
                <wp:positionV relativeFrom="paragraph">
                  <wp:posOffset>923925</wp:posOffset>
                </wp:positionV>
                <wp:extent cx="1152525" cy="495300"/>
                <wp:effectExtent l="0" t="0" r="28575" b="19050"/>
                <wp:wrapNone/>
                <wp:docPr id="17697319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5663B" w14:textId="735CB2A0" w:rsidR="00ED5A38" w:rsidRPr="00D37715" w:rsidRDefault="00ED5A38" w:rsidP="00ED5A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D5A38">
                              <w:rPr>
                                <w:sz w:val="24"/>
                                <w:szCs w:val="24"/>
                                <w:lang w:val="en-GB"/>
                              </w:rPr>
                              <w:t>Adjus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ime</w:t>
                            </w:r>
                            <w:r w:rsidR="00092B32">
                              <w:rPr>
                                <w:sz w:val="24"/>
                                <w:szCs w:val="24"/>
                              </w:rPr>
                              <w:t>s (---) (N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70BAA" id="_x0000_s1043" style="position:absolute;margin-left:193.5pt;margin-top:72.75pt;width:90.75pt;height:3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" fillcolor="white [3212]" strokecolor="black [3213]" strokeweight="1pt">
                <v:textbox>
                  <w:txbxContent>
                    <w:p w14:paraId="6755663B" w14:textId="735CB2A0" w:rsidR="00ED5A38" w:rsidRPr="00D37715" w:rsidRDefault="00ED5A38" w:rsidP="00ED5A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D5A38">
                        <w:rPr>
                          <w:sz w:val="24"/>
                          <w:szCs w:val="24"/>
                          <w:lang w:val="en-GB"/>
                        </w:rPr>
                        <w:t>Adjust</w:t>
                      </w:r>
                      <w:r>
                        <w:rPr>
                          <w:sz w:val="24"/>
                          <w:szCs w:val="24"/>
                        </w:rPr>
                        <w:t xml:space="preserve"> Time</w:t>
                      </w:r>
                      <w:r w:rsidR="00092B32">
                        <w:rPr>
                          <w:sz w:val="24"/>
                          <w:szCs w:val="24"/>
                        </w:rPr>
                        <w:t>s (---) (NO)</w:t>
                      </w:r>
                    </w:p>
                  </w:txbxContent>
                </v:textbox>
              </v:rect>
            </w:pict>
          </mc:Fallback>
        </mc:AlternateContent>
      </w:r>
      <w:r w:rsidR="00ED5A3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A9FB3F" wp14:editId="573629E7">
                <wp:simplePos x="0" y="0"/>
                <wp:positionH relativeFrom="column">
                  <wp:posOffset>52705</wp:posOffset>
                </wp:positionH>
                <wp:positionV relativeFrom="paragraph">
                  <wp:posOffset>927735</wp:posOffset>
                </wp:positionV>
                <wp:extent cx="1200150" cy="495300"/>
                <wp:effectExtent l="0" t="0" r="19050" b="19050"/>
                <wp:wrapNone/>
                <wp:docPr id="19910572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62EB0" w14:textId="018BBF35" w:rsidR="00D37715" w:rsidRPr="00D37715" w:rsidRDefault="00D37715" w:rsidP="00D3771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37715">
                              <w:rPr>
                                <w:sz w:val="24"/>
                                <w:szCs w:val="24"/>
                                <w:lang w:val="en-GB"/>
                              </w:rPr>
                              <w:t>Adjust</w:t>
                            </w:r>
                            <w:r w:rsidRPr="00D37715">
                              <w:rPr>
                                <w:sz w:val="24"/>
                                <w:szCs w:val="24"/>
                              </w:rPr>
                              <w:t xml:space="preserve"> Cours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A9FB3F" id="_x0000_s1044" style="position:absolute;margin-left:4.15pt;margin-top:73.05pt;width:94.5pt;height:3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" fillcolor="white [3212]" strokecolor="black [3213]" strokeweight="1pt">
                <v:textbox>
                  <w:txbxContent>
                    <w:p w14:paraId="19062EB0" w14:textId="018BBF35" w:rsidR="00D37715" w:rsidRPr="00D37715" w:rsidRDefault="00D37715" w:rsidP="00D3771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37715">
                        <w:rPr>
                          <w:sz w:val="24"/>
                          <w:szCs w:val="24"/>
                          <w:lang w:val="en-GB"/>
                        </w:rPr>
                        <w:t>Adjust</w:t>
                      </w:r>
                      <w:r w:rsidRPr="00D37715">
                        <w:rPr>
                          <w:sz w:val="24"/>
                          <w:szCs w:val="24"/>
                        </w:rPr>
                        <w:t xml:space="preserve"> Course Page</w:t>
                      </w:r>
                    </w:p>
                  </w:txbxContent>
                </v:textbox>
              </v:rect>
            </w:pict>
          </mc:Fallback>
        </mc:AlternateContent>
      </w:r>
      <w:r w:rsidR="00ED5A3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E6AE5F" wp14:editId="60F1E45D">
                <wp:simplePos x="0" y="0"/>
                <wp:positionH relativeFrom="column">
                  <wp:posOffset>4810125</wp:posOffset>
                </wp:positionH>
                <wp:positionV relativeFrom="paragraph">
                  <wp:posOffset>809625</wp:posOffset>
                </wp:positionV>
                <wp:extent cx="923925" cy="923925"/>
                <wp:effectExtent l="0" t="0" r="28575" b="28575"/>
                <wp:wrapNone/>
                <wp:docPr id="978491205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9239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51B69" w14:textId="7EC03835" w:rsidR="00ED5A38" w:rsidRPr="00ED5A38" w:rsidRDefault="00ED5A38" w:rsidP="00ED5A38">
                            <w:pPr>
                              <w:jc w:val="center"/>
                            </w:pPr>
                            <w:r w:rsidRPr="00ED5A38">
                              <w:t>Course an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E6AE5F" id="_x0000_s1045" style="position:absolute;margin-left:378.75pt;margin-top:63.75pt;width:72.75pt;height:7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" fillcolor="white [3201]" strokecolor="black [3213]" strokeweight="1pt">
                <v:stroke joinstyle="miter"/>
                <v:textbox>
                  <w:txbxContent>
                    <w:p w14:paraId="36951B69" w14:textId="7EC03835" w:rsidR="00ED5A38" w:rsidRPr="00ED5A38" w:rsidRDefault="00ED5A38" w:rsidP="00ED5A38">
                      <w:pPr>
                        <w:jc w:val="center"/>
                      </w:pPr>
                      <w:r w:rsidRPr="00ED5A38">
                        <w:t>Course anmale</w:t>
                      </w:r>
                    </w:p>
                  </w:txbxContent>
                </v:textbox>
              </v:oval>
            </w:pict>
          </mc:Fallback>
        </mc:AlternateContent>
      </w:r>
      <w:r w:rsidR="00ED5A3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895A48" wp14:editId="72613E30">
                <wp:simplePos x="0" y="0"/>
                <wp:positionH relativeFrom="column">
                  <wp:posOffset>2405380</wp:posOffset>
                </wp:positionH>
                <wp:positionV relativeFrom="paragraph">
                  <wp:posOffset>2032635</wp:posOffset>
                </wp:positionV>
                <wp:extent cx="1247775" cy="495300"/>
                <wp:effectExtent l="0" t="0" r="28575" b="19050"/>
                <wp:wrapNone/>
                <wp:docPr id="4404451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CD003" w14:textId="4D408D8C" w:rsidR="00D37715" w:rsidRPr="00D37715" w:rsidRDefault="00ED5A38" w:rsidP="00D377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SUBM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895A48" id="_x0000_s1046" style="position:absolute;margin-left:189.4pt;margin-top:160.05pt;width:98.25pt;height:3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" fillcolor="white [3212]" strokecolor="black [3213]" strokeweight="1pt">
                <v:textbox>
                  <w:txbxContent>
                    <w:p w14:paraId="3C7CD003" w14:textId="4D408D8C" w:rsidR="00D37715" w:rsidRPr="00D37715" w:rsidRDefault="00ED5A38" w:rsidP="00D377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SUBMITE</w:t>
                      </w:r>
                    </w:p>
                  </w:txbxContent>
                </v:textbox>
              </v:rect>
            </w:pict>
          </mc:Fallback>
        </mc:AlternateContent>
      </w:r>
      <w:r w:rsidR="00ED5A3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653F52" wp14:editId="155A16AA">
                <wp:simplePos x="0" y="0"/>
                <wp:positionH relativeFrom="column">
                  <wp:posOffset>681355</wp:posOffset>
                </wp:positionH>
                <wp:positionV relativeFrom="paragraph">
                  <wp:posOffset>2032635</wp:posOffset>
                </wp:positionV>
                <wp:extent cx="1200150" cy="495300"/>
                <wp:effectExtent l="0" t="0" r="19050" b="19050"/>
                <wp:wrapNone/>
                <wp:docPr id="1779258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953CF" w14:textId="6F72E852" w:rsidR="00D37715" w:rsidRPr="00ED5A38" w:rsidRDefault="00ED5A38" w:rsidP="00D37715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ED5A38">
                              <w:rPr>
                                <w:sz w:val="26"/>
                                <w:szCs w:val="26"/>
                                <w:lang w:val="en-GB"/>
                              </w:rPr>
                              <w:t>Course 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653F52" id="_x0000_s1047" style="position:absolute;margin-left:53.65pt;margin-top:160.05pt;width:94.5pt;height:3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" fillcolor="white [3212]" strokecolor="black [3213]" strokeweight="1pt">
                <v:textbox>
                  <w:txbxContent>
                    <w:p w14:paraId="4A1953CF" w14:textId="6F72E852" w:rsidR="00D37715" w:rsidRPr="00ED5A38" w:rsidRDefault="00ED5A38" w:rsidP="00D37715">
                      <w:pPr>
                        <w:jc w:val="center"/>
                        <w:rPr>
                          <w:sz w:val="26"/>
                          <w:szCs w:val="26"/>
                          <w:lang w:val="en-GB"/>
                        </w:rPr>
                      </w:pPr>
                      <w:r w:rsidRPr="00ED5A38">
                        <w:rPr>
                          <w:sz w:val="26"/>
                          <w:szCs w:val="26"/>
                          <w:lang w:val="en-GB"/>
                        </w:rPr>
                        <w:t>Course Available</w:t>
                      </w:r>
                    </w:p>
                  </w:txbxContent>
                </v:textbox>
              </v:rect>
            </w:pict>
          </mc:Fallback>
        </mc:AlternateContent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  <w:r w:rsidR="001C20C7">
        <w:rPr>
          <w:lang w:val="en-US"/>
        </w:rPr>
        <w:tab/>
      </w:r>
    </w:p>
    <w:p w14:paraId="76C8401F" w14:textId="613965FF" w:rsidR="001C20C7" w:rsidRDefault="001C20C7" w:rsidP="000A7D16">
      <w:pPr>
        <w:spacing w:afterLines="160" w:after="384" w:line="360" w:lineRule="auto"/>
        <w:rPr>
          <w:lang w:val="en-US"/>
        </w:rPr>
      </w:pPr>
      <w:r>
        <w:rPr>
          <w:b/>
          <w:bCs/>
          <w:lang w:val="en-US"/>
        </w:rPr>
        <w:t>Task 2:</w:t>
      </w:r>
      <w:r>
        <w:rPr>
          <w:lang w:val="en-US"/>
        </w:rPr>
        <w:t xml:space="preserve"> State-Machine Modeling</w:t>
      </w:r>
    </w:p>
    <w:p w14:paraId="665AFC30" w14:textId="151DDEF1" w:rsidR="001C20C7" w:rsidRPr="000A7D16" w:rsidRDefault="001C20C7" w:rsidP="000A7D16">
      <w:pPr>
        <w:pStyle w:val="ListParagraph"/>
        <w:numPr>
          <w:ilvl w:val="0"/>
          <w:numId w:val="6"/>
        </w:numPr>
        <w:spacing w:afterLines="160" w:after="384" w:line="312" w:lineRule="auto"/>
        <w:ind w:hanging="357"/>
        <w:rPr>
          <w:i/>
          <w:iCs/>
          <w:lang w:val="en-US"/>
        </w:rPr>
      </w:pPr>
      <w:r w:rsidRPr="000A7D16">
        <w:rPr>
          <w:i/>
          <w:iCs/>
          <w:lang w:val="en-US"/>
        </w:rPr>
        <w:t>Initial State: The student is not enrolled in the course</w:t>
      </w:r>
    </w:p>
    <w:p w14:paraId="735CE649" w14:textId="2C7AB0E3" w:rsidR="001C20C7" w:rsidRPr="000A7D16" w:rsidRDefault="001C20C7" w:rsidP="000A7D16">
      <w:pPr>
        <w:pStyle w:val="ListParagraph"/>
        <w:numPr>
          <w:ilvl w:val="0"/>
          <w:numId w:val="6"/>
        </w:numPr>
        <w:spacing w:afterLines="160" w:after="384" w:line="312" w:lineRule="auto"/>
        <w:ind w:hanging="357"/>
        <w:rPr>
          <w:i/>
          <w:iCs/>
          <w:lang w:val="en-US"/>
        </w:rPr>
      </w:pPr>
      <w:r w:rsidRPr="000A7D16">
        <w:rPr>
          <w:i/>
          <w:iCs/>
          <w:lang w:val="en-US"/>
        </w:rPr>
        <w:t>Transition to Enrolled</w:t>
      </w:r>
    </w:p>
    <w:p w14:paraId="6D703F4D" w14:textId="28824D24" w:rsidR="001C20C7" w:rsidRDefault="00CD405B" w:rsidP="000A7D16">
      <w:pPr>
        <w:pStyle w:val="ListParagraph"/>
        <w:numPr>
          <w:ilvl w:val="1"/>
          <w:numId w:val="6"/>
        </w:numPr>
        <w:spacing w:afterLines="160" w:after="384" w:line="312" w:lineRule="auto"/>
        <w:ind w:hanging="357"/>
        <w:rPr>
          <w:lang w:val="en-US"/>
        </w:rPr>
      </w:pPr>
      <w:r>
        <w:rPr>
          <w:lang w:val="en-US"/>
        </w:rPr>
        <w:t>When the student clicks “enroll” they enter enrolled state but aren’t yet assigned</w:t>
      </w:r>
    </w:p>
    <w:p w14:paraId="158E9933" w14:textId="4FCDFD49" w:rsidR="00CD405B" w:rsidRPr="000A7D16" w:rsidRDefault="00CD405B" w:rsidP="000A7D16">
      <w:pPr>
        <w:pStyle w:val="ListParagraph"/>
        <w:numPr>
          <w:ilvl w:val="0"/>
          <w:numId w:val="6"/>
        </w:numPr>
        <w:spacing w:afterLines="160" w:after="384" w:line="312" w:lineRule="auto"/>
        <w:ind w:hanging="357"/>
        <w:rPr>
          <w:i/>
          <w:iCs/>
          <w:lang w:val="en-US"/>
        </w:rPr>
      </w:pPr>
      <w:r w:rsidRPr="000A7D16">
        <w:rPr>
          <w:i/>
          <w:iCs/>
          <w:lang w:val="en-US"/>
        </w:rPr>
        <w:t>Assignment Process</w:t>
      </w:r>
    </w:p>
    <w:p w14:paraId="439A127C" w14:textId="1E5CBC4F" w:rsidR="00CD405B" w:rsidRDefault="00CD405B" w:rsidP="000A7D16">
      <w:pPr>
        <w:pStyle w:val="ListParagraph"/>
        <w:numPr>
          <w:ilvl w:val="1"/>
          <w:numId w:val="6"/>
        </w:numPr>
        <w:spacing w:afterLines="160" w:after="384" w:line="312" w:lineRule="auto"/>
        <w:ind w:hanging="357"/>
        <w:rPr>
          <w:lang w:val="en-US"/>
        </w:rPr>
      </w:pPr>
      <w:r>
        <w:rPr>
          <w:lang w:val="en-US"/>
        </w:rPr>
        <w:t>Assigned: If the assignment has no issue, the student is assigned directly</w:t>
      </w:r>
    </w:p>
    <w:p w14:paraId="29040ECC" w14:textId="14BFF17A" w:rsidR="00CD405B" w:rsidRDefault="00CD405B" w:rsidP="000A7D16">
      <w:pPr>
        <w:pStyle w:val="ListParagraph"/>
        <w:numPr>
          <w:ilvl w:val="1"/>
          <w:numId w:val="6"/>
        </w:numPr>
        <w:spacing w:afterLines="160" w:after="384" w:line="312" w:lineRule="auto"/>
        <w:ind w:hanging="357"/>
        <w:rPr>
          <w:lang w:val="en-US"/>
        </w:rPr>
      </w:pPr>
      <w:r>
        <w:rPr>
          <w:lang w:val="en-US"/>
        </w:rPr>
        <w:t>In Conflict: If there are conflicts, the student moves to an in-conflict state that requires coordination between the lecturer and student</w:t>
      </w:r>
    </w:p>
    <w:p w14:paraId="3BA55FC6" w14:textId="4615DD0C" w:rsidR="00CD405B" w:rsidRPr="000A7D16" w:rsidRDefault="00CD405B" w:rsidP="000A7D16">
      <w:pPr>
        <w:pStyle w:val="ListParagraph"/>
        <w:numPr>
          <w:ilvl w:val="0"/>
          <w:numId w:val="6"/>
        </w:numPr>
        <w:spacing w:afterLines="160" w:after="384" w:line="312" w:lineRule="auto"/>
        <w:ind w:hanging="357"/>
        <w:rPr>
          <w:i/>
          <w:iCs/>
          <w:lang w:val="en-US"/>
        </w:rPr>
      </w:pPr>
      <w:r w:rsidRPr="000A7D16">
        <w:rPr>
          <w:i/>
          <w:iCs/>
          <w:lang w:val="en-US"/>
        </w:rPr>
        <w:t>Resolution of Conflict</w:t>
      </w:r>
    </w:p>
    <w:p w14:paraId="4A54C62D" w14:textId="74765541" w:rsidR="00CD405B" w:rsidRDefault="00CD405B" w:rsidP="000A7D16">
      <w:pPr>
        <w:pStyle w:val="ListParagraph"/>
        <w:numPr>
          <w:ilvl w:val="1"/>
          <w:numId w:val="6"/>
        </w:numPr>
        <w:spacing w:afterLines="160" w:after="384" w:line="312" w:lineRule="auto"/>
        <w:ind w:hanging="357"/>
        <w:rPr>
          <w:lang w:val="en-US"/>
        </w:rPr>
      </w:pPr>
      <w:r>
        <w:rPr>
          <w:lang w:val="en-US"/>
        </w:rPr>
        <w:t>Conflict Unresolved: If unresolved, the student is terminated from the course</w:t>
      </w:r>
    </w:p>
    <w:p w14:paraId="076954D1" w14:textId="58CB4432" w:rsidR="00CD405B" w:rsidRDefault="00CD405B" w:rsidP="000A7D16">
      <w:pPr>
        <w:pStyle w:val="ListParagraph"/>
        <w:numPr>
          <w:ilvl w:val="1"/>
          <w:numId w:val="6"/>
        </w:numPr>
        <w:spacing w:afterLines="160" w:after="384" w:line="312" w:lineRule="auto"/>
        <w:ind w:hanging="357"/>
        <w:rPr>
          <w:lang w:val="en-US"/>
        </w:rPr>
      </w:pPr>
      <w:r>
        <w:rPr>
          <w:lang w:val="en-US"/>
        </w:rPr>
        <w:t>Conflict Resolved: The students move to the assigned state</w:t>
      </w:r>
    </w:p>
    <w:p w14:paraId="7EF0AA21" w14:textId="43A257FA" w:rsidR="00CD405B" w:rsidRPr="000A7D16" w:rsidRDefault="003D5767" w:rsidP="000A7D16">
      <w:pPr>
        <w:pStyle w:val="ListParagraph"/>
        <w:numPr>
          <w:ilvl w:val="0"/>
          <w:numId w:val="6"/>
        </w:numPr>
        <w:spacing w:afterLines="160" w:after="384" w:line="312" w:lineRule="auto"/>
        <w:ind w:hanging="357"/>
        <w:rPr>
          <w:i/>
          <w:iCs/>
          <w:lang w:val="en-US"/>
        </w:rPr>
      </w:pPr>
      <w:r w:rsidRPr="000A7D16">
        <w:rPr>
          <w:i/>
          <w:iCs/>
          <w:lang w:val="en-US"/>
        </w:rPr>
        <w:t>Termination</w:t>
      </w:r>
    </w:p>
    <w:p w14:paraId="73645E2E" w14:textId="2E7193F4" w:rsidR="003D5767" w:rsidRDefault="003D5767" w:rsidP="000A7D16">
      <w:pPr>
        <w:pStyle w:val="ListParagraph"/>
        <w:numPr>
          <w:ilvl w:val="1"/>
          <w:numId w:val="6"/>
        </w:numPr>
        <w:spacing w:afterLines="160" w:after="384" w:line="312" w:lineRule="auto"/>
        <w:ind w:hanging="357"/>
        <w:rPr>
          <w:lang w:val="en-US"/>
        </w:rPr>
      </w:pPr>
      <w:r>
        <w:rPr>
          <w:lang w:val="en-US"/>
        </w:rPr>
        <w:t>Drop Out: If the student drops out, they return to the not enrolled state</w:t>
      </w:r>
    </w:p>
    <w:p w14:paraId="4CE18B9E" w14:textId="2F480714" w:rsidR="003D5767" w:rsidRDefault="003D5767" w:rsidP="000A7D16">
      <w:pPr>
        <w:pStyle w:val="ListParagraph"/>
        <w:numPr>
          <w:ilvl w:val="1"/>
          <w:numId w:val="6"/>
        </w:numPr>
        <w:spacing w:after="0" w:line="312" w:lineRule="auto"/>
        <w:ind w:hanging="357"/>
        <w:rPr>
          <w:lang w:val="en-US"/>
        </w:rPr>
      </w:pPr>
      <w:r>
        <w:rPr>
          <w:lang w:val="en-US"/>
        </w:rPr>
        <w:t>Course Distribution Closed: If the lecturer closes the course distribution, all students are terminated</w:t>
      </w:r>
    </w:p>
    <w:p w14:paraId="4B2F461E" w14:textId="4AA1FE37" w:rsidR="003D5767" w:rsidRPr="000A7D16" w:rsidRDefault="003D5767" w:rsidP="000A7D16">
      <w:pPr>
        <w:pStyle w:val="ListParagraph"/>
        <w:numPr>
          <w:ilvl w:val="0"/>
          <w:numId w:val="6"/>
        </w:numPr>
        <w:spacing w:after="0" w:line="312" w:lineRule="auto"/>
        <w:ind w:hanging="357"/>
        <w:rPr>
          <w:i/>
          <w:iCs/>
          <w:lang w:val="en-US"/>
        </w:rPr>
      </w:pPr>
      <w:r w:rsidRPr="000A7D16">
        <w:rPr>
          <w:i/>
          <w:iCs/>
          <w:lang w:val="en-US"/>
        </w:rPr>
        <w:t>End Conditions</w:t>
      </w:r>
    </w:p>
    <w:p w14:paraId="68B28DD5" w14:textId="35FE8F9B" w:rsidR="003D5767" w:rsidRDefault="003D5767" w:rsidP="000A7D16">
      <w:pPr>
        <w:pStyle w:val="ListParagraph"/>
        <w:numPr>
          <w:ilvl w:val="1"/>
          <w:numId w:val="6"/>
        </w:numPr>
        <w:spacing w:after="0" w:line="312" w:lineRule="auto"/>
        <w:ind w:hanging="357"/>
        <w:rPr>
          <w:lang w:val="en-US"/>
        </w:rPr>
      </w:pPr>
      <w:r>
        <w:rPr>
          <w:lang w:val="en-US"/>
        </w:rPr>
        <w:t>A student can be in the not assigned, assigned or in conflict state, which are all considered enrolled</w:t>
      </w:r>
    </w:p>
    <w:p w14:paraId="43D39AEC" w14:textId="5B354258" w:rsidR="00F579C6" w:rsidRDefault="00A92AAE" w:rsidP="00F579C6">
      <w:pPr>
        <w:spacing w:after="0" w:line="312" w:lineRule="auto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53F02D6" wp14:editId="4DC30808">
                <wp:simplePos x="0" y="0"/>
                <wp:positionH relativeFrom="column">
                  <wp:posOffset>3138805</wp:posOffset>
                </wp:positionH>
                <wp:positionV relativeFrom="paragraph">
                  <wp:posOffset>33655</wp:posOffset>
                </wp:positionV>
                <wp:extent cx="304800" cy="762000"/>
                <wp:effectExtent l="0" t="0" r="57150" b="57150"/>
                <wp:wrapNone/>
                <wp:docPr id="1348158712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76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6A9A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47.15pt;margin-top:2.65pt;width:24pt;height:60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204430F" wp14:editId="686066E1">
                <wp:simplePos x="0" y="0"/>
                <wp:positionH relativeFrom="column">
                  <wp:posOffset>3653155</wp:posOffset>
                </wp:positionH>
                <wp:positionV relativeFrom="paragraph">
                  <wp:posOffset>33655</wp:posOffset>
                </wp:positionV>
                <wp:extent cx="0" cy="762000"/>
                <wp:effectExtent l="0" t="0" r="38100" b="19050"/>
                <wp:wrapNone/>
                <wp:docPr id="39606148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F4507" id="Straight Connector 7" o:spid="_x0000_s1026" style="position:absolute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7.65pt,2.65pt" to="287.6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" strokecolor="#156082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B57E691" wp14:editId="72A652D7">
                <wp:simplePos x="0" y="0"/>
                <wp:positionH relativeFrom="column">
                  <wp:posOffset>2433955</wp:posOffset>
                </wp:positionH>
                <wp:positionV relativeFrom="paragraph">
                  <wp:posOffset>33655</wp:posOffset>
                </wp:positionV>
                <wp:extent cx="1219200" cy="0"/>
                <wp:effectExtent l="0" t="0" r="0" b="0"/>
                <wp:wrapNone/>
                <wp:docPr id="148265086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B39F33" id="Straight Connector 6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65pt,2.65pt" to="287.6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  <w:r w:rsidR="00F579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49F844" wp14:editId="32E03B9F">
                <wp:simplePos x="0" y="0"/>
                <wp:positionH relativeFrom="column">
                  <wp:posOffset>100329</wp:posOffset>
                </wp:positionH>
                <wp:positionV relativeFrom="paragraph">
                  <wp:posOffset>33655</wp:posOffset>
                </wp:positionV>
                <wp:extent cx="2333625" cy="0"/>
                <wp:effectExtent l="0" t="76200" r="9525" b="95250"/>
                <wp:wrapNone/>
                <wp:docPr id="182983849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70CBCF" id="Straight Arrow Connector 5" o:spid="_x0000_s1026" type="#_x0000_t32" style="position:absolute;margin-left:7.9pt;margin-top:2.65pt;width:183.75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="00F579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2F6674" wp14:editId="0239F9AC">
                <wp:simplePos x="0" y="0"/>
                <wp:positionH relativeFrom="column">
                  <wp:posOffset>100330</wp:posOffset>
                </wp:positionH>
                <wp:positionV relativeFrom="paragraph">
                  <wp:posOffset>33655</wp:posOffset>
                </wp:positionV>
                <wp:extent cx="0" cy="1609725"/>
                <wp:effectExtent l="0" t="0" r="38100" b="9525"/>
                <wp:wrapNone/>
                <wp:docPr id="112816084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070CA" id="Straight Connector 4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pt,2.65pt" to="7.9pt,1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" strokecolor="black [3213]" strokeweight=".5pt">
                <v:stroke joinstyle="miter"/>
              </v:line>
            </w:pict>
          </mc:Fallback>
        </mc:AlternateContent>
      </w:r>
    </w:p>
    <w:p w14:paraId="0AA57FE8" w14:textId="1F9A0B08" w:rsidR="00F579C6" w:rsidRDefault="00A92AAE" w:rsidP="00A92AAE">
      <w:pPr>
        <w:spacing w:after="0" w:line="312" w:lineRule="auto"/>
        <w:ind w:left="354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A5FA49" wp14:editId="6F68DD4D">
                <wp:simplePos x="0" y="0"/>
                <wp:positionH relativeFrom="column">
                  <wp:posOffset>1862455</wp:posOffset>
                </wp:positionH>
                <wp:positionV relativeFrom="paragraph">
                  <wp:posOffset>116840</wp:posOffset>
                </wp:positionV>
                <wp:extent cx="323850" cy="0"/>
                <wp:effectExtent l="38100" t="76200" r="19050" b="95250"/>
                <wp:wrapNone/>
                <wp:docPr id="1562876814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ECFB24" id="Straight Arrow Connector 8" o:spid="_x0000_s1026" type="#_x0000_t32" style="position:absolute;margin-left:146.65pt;margin-top:9.2pt;width:25.5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lang w:val="en-US"/>
        </w:rPr>
        <w:t>Not Enrolled</w:t>
      </w:r>
      <w:r>
        <w:rPr>
          <w:lang w:val="en-US"/>
        </w:rPr>
        <w:br/>
        <w:t xml:space="preserve">(Student not </w:t>
      </w:r>
      <w:r>
        <w:rPr>
          <w:lang w:val="en-US"/>
        </w:rPr>
        <w:br/>
        <w:t>Assigned)</w:t>
      </w:r>
      <w:r w:rsidR="00F579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C03449" wp14:editId="295B8B28">
                <wp:simplePos x="0" y="0"/>
                <wp:positionH relativeFrom="column">
                  <wp:posOffset>424180</wp:posOffset>
                </wp:positionH>
                <wp:positionV relativeFrom="paragraph">
                  <wp:posOffset>47625</wp:posOffset>
                </wp:positionV>
                <wp:extent cx="1543050" cy="733425"/>
                <wp:effectExtent l="0" t="0" r="19050" b="28575"/>
                <wp:wrapNone/>
                <wp:docPr id="34196210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334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88CFB" w14:textId="0D55BE98" w:rsidR="00F579C6" w:rsidRPr="00F579C6" w:rsidRDefault="00F579C6" w:rsidP="00F579C6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:lang w:val="en-GB"/>
                              </w:rPr>
                            </w:pPr>
                            <w:proofErr w:type="spellStart"/>
                            <w:r w:rsidRPr="00F579C6">
                              <w:rPr>
                                <w:color w:val="000000" w:themeColor="text1"/>
                                <w:sz w:val="44"/>
                                <w:szCs w:val="44"/>
                                <w:lang w:val="en-GB"/>
                              </w:rPr>
                              <w:t>Enrol</w:t>
                            </w: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  <w:lang w:val="en-GB"/>
                              </w:rPr>
                              <w:t>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C03449" id="Oval 1" o:spid="_x0000_s1048" style="position:absolute;left:0;text-align:left;margin-left:33.4pt;margin-top:3.75pt;width:121.5pt;height:57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" fillcolor="white [3212]" strokecolor="black [3213]" strokeweight="1pt">
                <v:stroke joinstyle="miter"/>
                <v:textbox>
                  <w:txbxContent>
                    <w:p w14:paraId="2E088CFB" w14:textId="0D55BE98" w:rsidR="00F579C6" w:rsidRPr="00F579C6" w:rsidRDefault="00F579C6" w:rsidP="00F579C6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:lang w:val="en-GB"/>
                        </w:rPr>
                      </w:pPr>
                      <w:proofErr w:type="spellStart"/>
                      <w:r w:rsidRPr="00F579C6">
                        <w:rPr>
                          <w:color w:val="000000" w:themeColor="text1"/>
                          <w:sz w:val="44"/>
                          <w:szCs w:val="44"/>
                          <w:lang w:val="en-GB"/>
                        </w:rPr>
                        <w:t>Enrol</w:t>
                      </w:r>
                      <w:r>
                        <w:rPr>
                          <w:color w:val="000000" w:themeColor="text1"/>
                          <w:sz w:val="44"/>
                          <w:szCs w:val="44"/>
                          <w:lang w:val="en-GB"/>
                        </w:rPr>
                        <w:t>l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4899FDE4" w14:textId="7EFA68E6" w:rsidR="00A92AAE" w:rsidRDefault="00A92AAE" w:rsidP="00A92AAE">
      <w:pPr>
        <w:spacing w:after="0" w:line="312" w:lineRule="auto"/>
        <w:ind w:left="2832"/>
        <w:jc w:val="center"/>
        <w:rPr>
          <w:lang w:val="en-US"/>
        </w:rPr>
      </w:pPr>
      <w:r>
        <w:rPr>
          <w:lang w:val="en-US"/>
        </w:rPr>
        <w:t>Assigned</w:t>
      </w:r>
      <w:r>
        <w:rPr>
          <w:lang w:val="en-US"/>
        </w:rPr>
        <w:br/>
        <w:t>(Conflict Resolved),</w:t>
      </w:r>
      <w:r>
        <w:rPr>
          <w:lang w:val="en-US"/>
        </w:rPr>
        <w:br/>
        <w:t>(Not Assigned)</w:t>
      </w:r>
    </w:p>
    <w:p w14:paraId="418FF7E2" w14:textId="0F382635" w:rsidR="00A92AAE" w:rsidRDefault="00A92AAE" w:rsidP="00A92AAE">
      <w:pPr>
        <w:spacing w:after="0" w:line="312" w:lineRule="auto"/>
        <w:ind w:left="708" w:firstLine="708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D30714" wp14:editId="6F2336D2">
                <wp:simplePos x="0" y="0"/>
                <wp:positionH relativeFrom="column">
                  <wp:posOffset>1862455</wp:posOffset>
                </wp:positionH>
                <wp:positionV relativeFrom="paragraph">
                  <wp:posOffset>405765</wp:posOffset>
                </wp:positionV>
                <wp:extent cx="323850" cy="238125"/>
                <wp:effectExtent l="0" t="0" r="76200" b="47625"/>
                <wp:wrapNone/>
                <wp:docPr id="19123385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9860AA" id="Straight Arrow Connector 11" o:spid="_x0000_s1026" type="#_x0000_t32" style="position:absolute;margin-left:146.65pt;margin-top:31.95pt;width:25.5pt;height:18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8E38B2" wp14:editId="0B8F86F0">
                <wp:simplePos x="0" y="0"/>
                <wp:positionH relativeFrom="column">
                  <wp:posOffset>3281680</wp:posOffset>
                </wp:positionH>
                <wp:positionV relativeFrom="paragraph">
                  <wp:posOffset>-3810</wp:posOffset>
                </wp:positionV>
                <wp:extent cx="304800" cy="552450"/>
                <wp:effectExtent l="38100" t="38100" r="57150" b="57150"/>
                <wp:wrapNone/>
                <wp:docPr id="513435558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552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57A1C5" id="Straight Arrow Connector 10" o:spid="_x0000_s1026" type="#_x0000_t32" style="position:absolute;margin-left:258.4pt;margin-top:-.3pt;width:24pt;height:43.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A87E6B9" wp14:editId="5B89F3A2">
                <wp:simplePos x="0" y="0"/>
                <wp:positionH relativeFrom="column">
                  <wp:posOffset>100330</wp:posOffset>
                </wp:positionH>
                <wp:positionV relativeFrom="paragraph">
                  <wp:posOffset>93980</wp:posOffset>
                </wp:positionV>
                <wp:extent cx="695325" cy="0"/>
                <wp:effectExtent l="0" t="0" r="0" b="0"/>
                <wp:wrapNone/>
                <wp:docPr id="128989214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AFB6CE" id="Straight Connector 3" o:spid="_x0000_s1026" style="position:absolute;flip:x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9pt,7.4pt" to="62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>
        <w:rPr>
          <w:lang w:val="en-US"/>
        </w:rPr>
        <w:t>Not Enrolled</w:t>
      </w:r>
      <w:r>
        <w:rPr>
          <w:lang w:val="en-US"/>
        </w:rPr>
        <w:br/>
      </w:r>
      <w:r>
        <w:rPr>
          <w:lang w:val="en-US"/>
        </w:rPr>
        <w:tab/>
        <w:t>(Not Assigned)</w:t>
      </w:r>
    </w:p>
    <w:p w14:paraId="4F85210E" w14:textId="3A2A953A" w:rsidR="00D73D86" w:rsidRDefault="00D73D86" w:rsidP="00D73D86">
      <w:pPr>
        <w:spacing w:after="0" w:line="312" w:lineRule="auto"/>
        <w:ind w:left="2832"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Assigned in Conflict</w:t>
      </w:r>
      <w:r>
        <w:rPr>
          <w:lang w:val="en-US"/>
        </w:rPr>
        <w:br/>
        <w:t xml:space="preserve">                 </w:t>
      </w:r>
      <w:proofErr w:type="gramStart"/>
      <w:r>
        <w:rPr>
          <w:lang w:val="en-US"/>
        </w:rPr>
        <w:t xml:space="preserve">   (</w:t>
      </w:r>
      <w:proofErr w:type="gramEnd"/>
      <w:r>
        <w:rPr>
          <w:lang w:val="en-US"/>
        </w:rPr>
        <w:t>Terminated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23F0F0FC" w14:textId="6B4B0836" w:rsidR="00A92AAE" w:rsidRDefault="00D73D86" w:rsidP="00A92AAE">
      <w:pPr>
        <w:spacing w:after="0" w:line="312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br/>
      </w:r>
      <w:r>
        <w:rPr>
          <w:b/>
          <w:bCs/>
          <w:lang w:val="en-US"/>
        </w:rPr>
        <w:t>Task 3:</w:t>
      </w:r>
      <w:r>
        <w:rPr>
          <w:lang w:val="en-US"/>
        </w:rPr>
        <w:t xml:space="preserve"> System Decomposition and Architecture</w:t>
      </w:r>
    </w:p>
    <w:p w14:paraId="678222C2" w14:textId="77777777" w:rsidR="00D73D86" w:rsidRDefault="00D73D86" w:rsidP="00A92AAE">
      <w:pPr>
        <w:spacing w:after="0" w:line="312" w:lineRule="auto"/>
        <w:rPr>
          <w:lang w:val="en-US"/>
        </w:rPr>
      </w:pPr>
    </w:p>
    <w:p w14:paraId="5FD8C1E2" w14:textId="69F9201C" w:rsidR="00F64845" w:rsidRDefault="00F64845" w:rsidP="00F64845">
      <w:pPr>
        <w:pStyle w:val="ListParagraph"/>
        <w:numPr>
          <w:ilvl w:val="0"/>
          <w:numId w:val="7"/>
        </w:numPr>
        <w:spacing w:after="0" w:line="312" w:lineRule="auto"/>
        <w:rPr>
          <w:lang w:val="en-US"/>
        </w:rPr>
      </w:pPr>
      <w:r>
        <w:rPr>
          <w:lang w:val="en-US"/>
        </w:rPr>
        <w:t>A Layered Architecture Pattern is most suitable for this Exercise Group Distribution (EDG), since it organizes the application into distinct, horizontal layers.</w:t>
      </w:r>
      <w:r>
        <w:rPr>
          <w:lang w:val="en-US"/>
        </w:rPr>
        <w:br/>
        <w:t>Each layer is responsible for specific aspects of the system’s functionality, has a defined role and only interacts with the layers immediately above or below it.</w:t>
      </w:r>
      <w:r>
        <w:rPr>
          <w:lang w:val="en-US"/>
        </w:rPr>
        <w:tab/>
      </w:r>
      <w:r>
        <w:rPr>
          <w:lang w:val="en-US"/>
        </w:rPr>
        <w:br/>
        <w:t>This architecture is common in complex systems, because it promotes modularity, maintainability and separation of concerns.</w:t>
      </w:r>
      <w:r>
        <w:rPr>
          <w:lang w:val="en-US"/>
        </w:rPr>
        <w:br/>
      </w:r>
      <w:r>
        <w:rPr>
          <w:lang w:val="en-US"/>
        </w:rPr>
        <w:br/>
        <w:t>In this EDG system, we can break down the functionality into three main layers:</w:t>
      </w:r>
    </w:p>
    <w:p w14:paraId="7AA530B9" w14:textId="75137305" w:rsidR="00F64845" w:rsidRDefault="00F64845" w:rsidP="00F64845">
      <w:pPr>
        <w:pStyle w:val="ListParagraph"/>
        <w:numPr>
          <w:ilvl w:val="0"/>
          <w:numId w:val="8"/>
        </w:numPr>
        <w:spacing w:after="0" w:line="312" w:lineRule="auto"/>
        <w:rPr>
          <w:lang w:val="en-US"/>
        </w:rPr>
      </w:pPr>
      <w:r>
        <w:rPr>
          <w:lang w:val="en-US"/>
        </w:rPr>
        <w:t xml:space="preserve">Presentation Layer: </w:t>
      </w:r>
      <w:r>
        <w:rPr>
          <w:lang w:val="en-US"/>
        </w:rPr>
        <w:tab/>
        <w:t>Manages user interactions (Frontend)</w:t>
      </w:r>
    </w:p>
    <w:p w14:paraId="70ADC41E" w14:textId="1E5D5BAF" w:rsidR="00F64845" w:rsidRDefault="00F64845" w:rsidP="00F64845">
      <w:pPr>
        <w:pStyle w:val="ListParagraph"/>
        <w:numPr>
          <w:ilvl w:val="0"/>
          <w:numId w:val="8"/>
        </w:numPr>
        <w:spacing w:after="0" w:line="312" w:lineRule="auto"/>
        <w:rPr>
          <w:lang w:val="en-US"/>
        </w:rPr>
      </w:pPr>
      <w:r>
        <w:rPr>
          <w:lang w:val="en-US"/>
        </w:rPr>
        <w:t xml:space="preserve">Application Layer: </w:t>
      </w:r>
      <w:r>
        <w:rPr>
          <w:lang w:val="en-US"/>
        </w:rPr>
        <w:tab/>
      </w:r>
      <w:r>
        <w:rPr>
          <w:lang w:val="en-US"/>
        </w:rPr>
        <w:tab/>
        <w:t>Manages core business logic and application processing</w:t>
      </w:r>
    </w:p>
    <w:p w14:paraId="5F4DDC39" w14:textId="6599AAC4" w:rsidR="00F64845" w:rsidRDefault="00F64845" w:rsidP="00F64845">
      <w:pPr>
        <w:pStyle w:val="ListParagraph"/>
        <w:numPr>
          <w:ilvl w:val="0"/>
          <w:numId w:val="8"/>
        </w:numPr>
        <w:spacing w:after="0" w:line="312" w:lineRule="auto"/>
        <w:rPr>
          <w:lang w:val="en-US"/>
        </w:rPr>
      </w:pPr>
      <w:r>
        <w:rPr>
          <w:lang w:val="en-US"/>
        </w:rPr>
        <w:t>Data Source Layer:</w:t>
      </w:r>
      <w:r>
        <w:rPr>
          <w:lang w:val="en-US"/>
        </w:rPr>
        <w:tab/>
        <w:t>Manages external data sources and databases (KLIPS)</w:t>
      </w:r>
    </w:p>
    <w:p w14:paraId="4FED44B2" w14:textId="33E99F6E" w:rsidR="00F64845" w:rsidRDefault="00F64845" w:rsidP="00F64845">
      <w:pPr>
        <w:spacing w:after="0" w:line="312" w:lineRule="auto"/>
        <w:ind w:left="708"/>
        <w:rPr>
          <w:lang w:val="en-US"/>
        </w:rPr>
      </w:pPr>
      <w:r>
        <w:rPr>
          <w:lang w:val="en-US"/>
        </w:rPr>
        <w:br/>
        <w:t>Each layer has well-defined responsibilities, which helps keep the system organized and makes it easier to maintain, test and update over time.</w:t>
      </w:r>
    </w:p>
    <w:p w14:paraId="502856F2" w14:textId="2ABEB1FB" w:rsidR="00F64845" w:rsidRDefault="00F64845" w:rsidP="00F64845">
      <w:pPr>
        <w:spacing w:after="0" w:line="312" w:lineRule="auto"/>
        <w:ind w:left="708"/>
        <w:rPr>
          <w:lang w:val="en-US"/>
        </w:rPr>
      </w:pPr>
      <w:r>
        <w:rPr>
          <w:lang w:val="en-US"/>
        </w:rPr>
        <w:br/>
        <w:t>For this task, the Layered Architecture Pattern structures a diagram well, which includes:</w:t>
      </w:r>
    </w:p>
    <w:p w14:paraId="602E1A77" w14:textId="116FE161" w:rsidR="00F64845" w:rsidRDefault="00F64845" w:rsidP="00F64845">
      <w:pPr>
        <w:pStyle w:val="ListParagraph"/>
        <w:numPr>
          <w:ilvl w:val="0"/>
          <w:numId w:val="9"/>
        </w:numPr>
        <w:spacing w:after="0" w:line="312" w:lineRule="auto"/>
        <w:rPr>
          <w:lang w:val="en-US"/>
        </w:rPr>
      </w:pPr>
      <w:r>
        <w:rPr>
          <w:lang w:val="en-US"/>
        </w:rPr>
        <w:t>Frontend connected to Communication and Course Management</w:t>
      </w:r>
    </w:p>
    <w:p w14:paraId="262F0712" w14:textId="41C50E37" w:rsidR="00F64845" w:rsidRDefault="00F64845" w:rsidP="00F64845">
      <w:pPr>
        <w:pStyle w:val="ListParagraph"/>
        <w:numPr>
          <w:ilvl w:val="0"/>
          <w:numId w:val="9"/>
        </w:numPr>
        <w:spacing w:after="0" w:line="312" w:lineRule="auto"/>
        <w:rPr>
          <w:lang w:val="en-US"/>
        </w:rPr>
      </w:pPr>
      <w:r>
        <w:rPr>
          <w:lang w:val="en-US"/>
        </w:rPr>
        <w:t>Communication and Course Management as accessible components for the client</w:t>
      </w:r>
    </w:p>
    <w:p w14:paraId="25EFE02F" w14:textId="413EE746" w:rsidR="00F64845" w:rsidRDefault="00F64845" w:rsidP="00F64845">
      <w:pPr>
        <w:pStyle w:val="ListParagraph"/>
        <w:numPr>
          <w:ilvl w:val="0"/>
          <w:numId w:val="9"/>
        </w:numPr>
        <w:spacing w:after="0" w:line="312" w:lineRule="auto"/>
        <w:rPr>
          <w:lang w:val="en-US"/>
        </w:rPr>
      </w:pPr>
      <w:r>
        <w:rPr>
          <w:lang w:val="en-US"/>
        </w:rPr>
        <w:t>Course Management connected to KLIPS for course data</w:t>
      </w:r>
    </w:p>
    <w:p w14:paraId="6E7B3673" w14:textId="3FA32F62" w:rsidR="00F64845" w:rsidRDefault="00F64845" w:rsidP="00F64845">
      <w:pPr>
        <w:pStyle w:val="ListParagraph"/>
        <w:numPr>
          <w:ilvl w:val="0"/>
          <w:numId w:val="9"/>
        </w:numPr>
        <w:spacing w:after="0" w:line="312" w:lineRule="auto"/>
        <w:rPr>
          <w:lang w:val="en-US"/>
        </w:rPr>
      </w:pPr>
      <w:r>
        <w:rPr>
          <w:lang w:val="en-US"/>
        </w:rPr>
        <w:t>Course Distribution using Course Management for course and user data, and Communication for notifications</w:t>
      </w:r>
    </w:p>
    <w:p w14:paraId="09422F84" w14:textId="5E9086F3" w:rsidR="00F64845" w:rsidRPr="00F64845" w:rsidRDefault="00F64845" w:rsidP="00F64845">
      <w:pPr>
        <w:pStyle w:val="ListParagraph"/>
        <w:numPr>
          <w:ilvl w:val="0"/>
          <w:numId w:val="9"/>
        </w:numPr>
        <w:spacing w:after="0" w:line="312" w:lineRule="auto"/>
        <w:rPr>
          <w:lang w:val="en-US"/>
        </w:rPr>
      </w:pPr>
      <w:r>
        <w:rPr>
          <w:lang w:val="en-US"/>
        </w:rPr>
        <w:t>Interfaces and Portes where applicable</w:t>
      </w:r>
    </w:p>
    <w:p w14:paraId="397FE305" w14:textId="77777777" w:rsidR="00D73D86" w:rsidRDefault="00D73D86" w:rsidP="00F64845">
      <w:pPr>
        <w:spacing w:after="0" w:line="312" w:lineRule="auto"/>
        <w:rPr>
          <w:lang w:val="en-US"/>
        </w:rPr>
      </w:pPr>
    </w:p>
    <w:p w14:paraId="2A89809E" w14:textId="4B5AC8A4" w:rsidR="00D73D86" w:rsidRDefault="009D72BA" w:rsidP="00157BE3">
      <w:pPr>
        <w:pStyle w:val="ListParagraph"/>
        <w:numPr>
          <w:ilvl w:val="0"/>
          <w:numId w:val="7"/>
        </w:numPr>
        <w:spacing w:after="0" w:line="312" w:lineRule="auto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4D00DC6" wp14:editId="032AD039">
                <wp:simplePos x="0" y="0"/>
                <wp:positionH relativeFrom="column">
                  <wp:posOffset>757555</wp:posOffset>
                </wp:positionH>
                <wp:positionV relativeFrom="paragraph">
                  <wp:posOffset>224155</wp:posOffset>
                </wp:positionV>
                <wp:extent cx="0" cy="381000"/>
                <wp:effectExtent l="76200" t="0" r="95250" b="57150"/>
                <wp:wrapNone/>
                <wp:docPr id="164847759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A379C8" id="Straight Arrow Connector 26" o:spid="_x0000_s1026" type="#_x0000_t32" style="position:absolute;margin-left:59.65pt;margin-top:17.65pt;width:0;height:30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06275B0" wp14:editId="460F391E">
                <wp:simplePos x="0" y="0"/>
                <wp:positionH relativeFrom="column">
                  <wp:posOffset>757555</wp:posOffset>
                </wp:positionH>
                <wp:positionV relativeFrom="paragraph">
                  <wp:posOffset>224155</wp:posOffset>
                </wp:positionV>
                <wp:extent cx="1495425" cy="0"/>
                <wp:effectExtent l="0" t="0" r="0" b="0"/>
                <wp:wrapNone/>
                <wp:docPr id="1626862958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2DFC3" id="Straight Connector 25" o:spid="_x0000_s1026" style="position:absolute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65pt,17.65pt" to="177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D9FC51E" wp14:editId="2CAA8BD8">
                <wp:simplePos x="0" y="0"/>
                <wp:positionH relativeFrom="column">
                  <wp:posOffset>5501005</wp:posOffset>
                </wp:positionH>
                <wp:positionV relativeFrom="paragraph">
                  <wp:posOffset>224155</wp:posOffset>
                </wp:positionV>
                <wp:extent cx="0" cy="381000"/>
                <wp:effectExtent l="76200" t="0" r="95250" b="57150"/>
                <wp:wrapNone/>
                <wp:docPr id="615081721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30CCEB" id="Straight Arrow Connector 24" o:spid="_x0000_s1026" type="#_x0000_t32" style="position:absolute;margin-left:433.15pt;margin-top:17.65pt;width:0;height:30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311CC03" wp14:editId="72D6E9A9">
                <wp:simplePos x="0" y="0"/>
                <wp:positionH relativeFrom="column">
                  <wp:posOffset>3900805</wp:posOffset>
                </wp:positionH>
                <wp:positionV relativeFrom="paragraph">
                  <wp:posOffset>224155</wp:posOffset>
                </wp:positionV>
                <wp:extent cx="1600200" cy="0"/>
                <wp:effectExtent l="0" t="0" r="0" b="0"/>
                <wp:wrapNone/>
                <wp:docPr id="1353523305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6D9C18" id="Straight Connector 23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15pt,17.65pt" to="433.1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" strokecolor="black [3213]" strokeweight=".5pt">
                <v:stroke joinstyle="miter"/>
              </v:line>
            </w:pict>
          </mc:Fallback>
        </mc:AlternateContent>
      </w:r>
      <w:r w:rsidR="00B54E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1A9CFA7" wp14:editId="6D9FA916">
                <wp:simplePos x="0" y="0"/>
                <wp:positionH relativeFrom="column">
                  <wp:posOffset>2376805</wp:posOffset>
                </wp:positionH>
                <wp:positionV relativeFrom="paragraph">
                  <wp:posOffset>-385445</wp:posOffset>
                </wp:positionV>
                <wp:extent cx="1409700" cy="295275"/>
                <wp:effectExtent l="0" t="0" r="19050" b="28575"/>
                <wp:wrapNone/>
                <wp:docPr id="1121718074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90F83" w14:textId="4BCEA08F" w:rsidR="00B54E30" w:rsidRPr="00B54E30" w:rsidRDefault="00B54E30" w:rsidP="00B54E3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54E3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Front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A9CFA7" id="Rectangle 16" o:spid="_x0000_s1049" style="position:absolute;left:0;text-align:left;margin-left:187.15pt;margin-top:-30.35pt;width:111pt;height:23.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" fillcolor="white [3212]" strokecolor="white [3212]" strokeweight="1pt">
                <v:textbox>
                  <w:txbxContent>
                    <w:p w14:paraId="7F690F83" w14:textId="4BCEA08F" w:rsidR="00B54E30" w:rsidRPr="00B54E30" w:rsidRDefault="00B54E30" w:rsidP="00B54E3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  <w:r w:rsidRPr="00B54E3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Frontend</w:t>
                      </w:r>
                    </w:p>
                  </w:txbxContent>
                </v:textbox>
              </v:rect>
            </w:pict>
          </mc:Fallback>
        </mc:AlternateContent>
      </w:r>
      <w:r w:rsidR="00B54E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47E8E36" wp14:editId="5FE86859">
                <wp:simplePos x="0" y="0"/>
                <wp:positionH relativeFrom="column">
                  <wp:posOffset>2376805</wp:posOffset>
                </wp:positionH>
                <wp:positionV relativeFrom="paragraph">
                  <wp:posOffset>90805</wp:posOffset>
                </wp:positionV>
                <wp:extent cx="1409700" cy="266700"/>
                <wp:effectExtent l="0" t="0" r="19050" b="19050"/>
                <wp:wrapNone/>
                <wp:docPr id="155470732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B5405C" w14:textId="528682C5" w:rsidR="00B54E30" w:rsidRPr="00B54E30" w:rsidRDefault="00B54E30" w:rsidP="00B54E3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54E3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E8E36" id="Rectangle 14" o:spid="_x0000_s1050" style="position:absolute;left:0;text-align:left;margin-left:187.15pt;margin-top:7.15pt;width:111pt;height:2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" fillcolor="white [3212]" strokecolor="black [3213]" strokeweight="1pt">
                <v:textbox>
                  <w:txbxContent>
                    <w:p w14:paraId="68B5405C" w14:textId="528682C5" w:rsidR="00B54E30" w:rsidRPr="00B54E30" w:rsidRDefault="00B54E30" w:rsidP="00B54E3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54E30">
                        <w:rPr>
                          <w:color w:val="000000" w:themeColor="text1"/>
                          <w:sz w:val="24"/>
                          <w:szCs w:val="24"/>
                        </w:rPr>
                        <w:t>Display</w:t>
                      </w:r>
                    </w:p>
                  </w:txbxContent>
                </v:textbox>
              </v:rect>
            </w:pict>
          </mc:Fallback>
        </mc:AlternateContent>
      </w:r>
      <w:r w:rsidR="00157BE3">
        <w:rPr>
          <w:lang w:val="en-US"/>
        </w:rPr>
        <w:t>.</w:t>
      </w:r>
    </w:p>
    <w:p w14:paraId="2DF67729" w14:textId="2D2E264C" w:rsidR="00157BE3" w:rsidRDefault="00B54E30" w:rsidP="00157BE3">
      <w:pPr>
        <w:spacing w:after="0" w:line="312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76AEB05" wp14:editId="7AB1DF05">
                <wp:simplePos x="0" y="0"/>
                <wp:positionH relativeFrom="column">
                  <wp:posOffset>2376805</wp:posOffset>
                </wp:positionH>
                <wp:positionV relativeFrom="paragraph">
                  <wp:posOffset>202565</wp:posOffset>
                </wp:positionV>
                <wp:extent cx="1409700" cy="295275"/>
                <wp:effectExtent l="0" t="0" r="19050" b="28575"/>
                <wp:wrapNone/>
                <wp:docPr id="991422649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1B446" w14:textId="7C1EBC73" w:rsidR="00B54E30" w:rsidRPr="00B54E30" w:rsidRDefault="00B54E30" w:rsidP="00B54E3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54E30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AEB05" id="_x0000_s1051" style="position:absolute;margin-left:187.15pt;margin-top:15.95pt;width:111pt;height:23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" fillcolor="white [3212]" strokecolor="black [3213]" strokeweight="1pt">
                <v:textbox>
                  <w:txbxContent>
                    <w:p w14:paraId="0E71B446" w14:textId="7C1EBC73" w:rsidR="00B54E30" w:rsidRPr="00B54E30" w:rsidRDefault="00B54E30" w:rsidP="00B54E3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B54E30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Component</w:t>
                      </w:r>
                    </w:p>
                  </w:txbxContent>
                </v:textbox>
              </v:rect>
            </w:pict>
          </mc:Fallback>
        </mc:AlternateContent>
      </w:r>
    </w:p>
    <w:p w14:paraId="15FC2521" w14:textId="237FAF54" w:rsidR="00157BE3" w:rsidRDefault="009D72BA" w:rsidP="00157BE3">
      <w:pPr>
        <w:spacing w:after="0" w:line="312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475E7B4" wp14:editId="46D73B4E">
                <wp:simplePos x="0" y="0"/>
                <wp:positionH relativeFrom="column">
                  <wp:posOffset>3900805</wp:posOffset>
                </wp:positionH>
                <wp:positionV relativeFrom="paragraph">
                  <wp:posOffset>161925</wp:posOffset>
                </wp:positionV>
                <wp:extent cx="828675" cy="409575"/>
                <wp:effectExtent l="38100" t="38100" r="66675" b="66675"/>
                <wp:wrapNone/>
                <wp:docPr id="210688266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EA5EBA" id="Straight Arrow Connector 22" o:spid="_x0000_s1026" type="#_x0000_t32" style="position:absolute;margin-left:307.15pt;margin-top:12.75pt;width:65.25pt;height:32.25pt;flip:x 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0C9EA50" wp14:editId="0BB6B8F4">
                <wp:simplePos x="0" y="0"/>
                <wp:positionH relativeFrom="column">
                  <wp:posOffset>1414780</wp:posOffset>
                </wp:positionH>
                <wp:positionV relativeFrom="paragraph">
                  <wp:posOffset>161925</wp:posOffset>
                </wp:positionV>
                <wp:extent cx="838200" cy="409575"/>
                <wp:effectExtent l="38100" t="38100" r="57150" b="66675"/>
                <wp:wrapNone/>
                <wp:docPr id="80526380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0024B5" id="Straight Arrow Connector 21" o:spid="_x0000_s1026" type="#_x0000_t32" style="position:absolute;margin-left:111.4pt;margin-top:12.75pt;width:66pt;height:32.25pt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" strokecolor="black [3213]" strokeweight=".5pt">
                <v:stroke startarrow="block" endarrow="block" joinstyle="miter"/>
              </v:shape>
            </w:pict>
          </mc:Fallback>
        </mc:AlternateContent>
      </w:r>
    </w:p>
    <w:p w14:paraId="16328F2E" w14:textId="3D5CD5C9" w:rsidR="00157BE3" w:rsidRDefault="009D72BA" w:rsidP="00157BE3">
      <w:pPr>
        <w:spacing w:after="0" w:line="312" w:lineRule="auto"/>
        <w:ind w:left="7788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D82609B" wp14:editId="7422F18B">
                <wp:simplePos x="0" y="0"/>
                <wp:positionH relativeFrom="column">
                  <wp:posOffset>757555</wp:posOffset>
                </wp:positionH>
                <wp:positionV relativeFrom="paragraph">
                  <wp:posOffset>988060</wp:posOffset>
                </wp:positionV>
                <wp:extent cx="0" cy="361950"/>
                <wp:effectExtent l="76200" t="0" r="76200" b="57150"/>
                <wp:wrapNone/>
                <wp:docPr id="1388716383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074C55" id="Straight Arrow Connector 29" o:spid="_x0000_s1026" type="#_x0000_t32" style="position:absolute;margin-left:59.65pt;margin-top:77.8pt;width:0;height:28.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81700CA" wp14:editId="4ADF208E">
                <wp:simplePos x="0" y="0"/>
                <wp:positionH relativeFrom="column">
                  <wp:posOffset>5501005</wp:posOffset>
                </wp:positionH>
                <wp:positionV relativeFrom="paragraph">
                  <wp:posOffset>721360</wp:posOffset>
                </wp:positionV>
                <wp:extent cx="0" cy="438150"/>
                <wp:effectExtent l="76200" t="0" r="57150" b="57150"/>
                <wp:wrapNone/>
                <wp:docPr id="760809616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EF8180" id="Straight Arrow Connector 27" o:spid="_x0000_s1026" type="#_x0000_t32" style="position:absolute;margin-left:433.15pt;margin-top:56.8pt;width:0;height:34.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9AEACEE" wp14:editId="4DEABCC8">
                <wp:simplePos x="0" y="0"/>
                <wp:positionH relativeFrom="column">
                  <wp:posOffset>3072130</wp:posOffset>
                </wp:positionH>
                <wp:positionV relativeFrom="paragraph">
                  <wp:posOffset>54610</wp:posOffset>
                </wp:positionV>
                <wp:extent cx="0" cy="295275"/>
                <wp:effectExtent l="76200" t="0" r="57150" b="47625"/>
                <wp:wrapNone/>
                <wp:docPr id="854071974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5842D" id="Straight Arrow Connector 20" o:spid="_x0000_s1026" type="#_x0000_t32" style="position:absolute;margin-left:241.9pt;margin-top:4.3pt;width:0;height:23.2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" strokecolor="black [3213]" strokeweight=".5pt">
                <v:stroke endarrow="block" joinstyle="miter"/>
              </v:shape>
            </w:pict>
          </mc:Fallback>
        </mc:AlternateContent>
      </w:r>
      <w:r w:rsidR="00B54E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25BD9F2" wp14:editId="6AD8D813">
                <wp:simplePos x="0" y="0"/>
                <wp:positionH relativeFrom="column">
                  <wp:posOffset>2376805</wp:posOffset>
                </wp:positionH>
                <wp:positionV relativeFrom="paragraph">
                  <wp:posOffset>349885</wp:posOffset>
                </wp:positionV>
                <wp:extent cx="1409700" cy="1371600"/>
                <wp:effectExtent l="0" t="0" r="19050" b="19050"/>
                <wp:wrapNone/>
                <wp:docPr id="876195374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37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9D6C8" w14:textId="377EEF81" w:rsidR="00B54E30" w:rsidRPr="00B54E30" w:rsidRDefault="00B54E30" w:rsidP="00B54E3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B54E30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>Exercise Group Distrib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BD9F2" id="Rectangle 15" o:spid="_x0000_s1052" style="position:absolute;left:0;text-align:left;margin-left:187.15pt;margin-top:27.55pt;width:111pt;height:108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" fillcolor="white [3212]" strokecolor="black [3213]" strokeweight="1pt">
                <v:textbox>
                  <w:txbxContent>
                    <w:p w14:paraId="33C9D6C8" w14:textId="377EEF81" w:rsidR="00B54E30" w:rsidRPr="00B54E30" w:rsidRDefault="00B54E30" w:rsidP="00B54E3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GB"/>
                        </w:rPr>
                      </w:pPr>
                      <w:r w:rsidRPr="00B54E30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GB"/>
                        </w:rPr>
                        <w:t>Exercise Group Distribution</w:t>
                      </w:r>
                    </w:p>
                  </w:txbxContent>
                </v:textbox>
              </v:rect>
            </w:pict>
          </mc:Fallback>
        </mc:AlternateContent>
      </w:r>
      <w:r w:rsidR="00A9422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FFFAC2A" wp14:editId="0A792D11">
                <wp:simplePos x="0" y="0"/>
                <wp:positionH relativeFrom="column">
                  <wp:posOffset>4796155</wp:posOffset>
                </wp:positionH>
                <wp:positionV relativeFrom="paragraph">
                  <wp:posOffset>473710</wp:posOffset>
                </wp:positionV>
                <wp:extent cx="1352550" cy="247650"/>
                <wp:effectExtent l="0" t="0" r="19050" b="19050"/>
                <wp:wrapNone/>
                <wp:docPr id="140133091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F0C84" w14:textId="45FEEA92" w:rsidR="00A94220" w:rsidRPr="00A94220" w:rsidRDefault="00A94220" w:rsidP="00A9422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422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urs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FAC2A" id="_x0000_s1053" style="position:absolute;left:0;text-align:left;margin-left:377.65pt;margin-top:37.3pt;width:106.5pt;height:19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" fillcolor="white [3212]" strokecolor="black [3213]" strokeweight="1pt">
                <v:textbox>
                  <w:txbxContent>
                    <w:p w14:paraId="532F0C84" w14:textId="45FEEA92" w:rsidR="00A94220" w:rsidRPr="00A94220" w:rsidRDefault="00A94220" w:rsidP="00A9422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94220">
                        <w:rPr>
                          <w:color w:val="000000" w:themeColor="text1"/>
                          <w:sz w:val="20"/>
                          <w:szCs w:val="20"/>
                        </w:rPr>
                        <w:t>Course Management</w:t>
                      </w:r>
                    </w:p>
                  </w:txbxContent>
                </v:textbox>
              </v:rect>
            </w:pict>
          </mc:Fallback>
        </mc:AlternateContent>
      </w:r>
      <w:r w:rsidR="00A9422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A25B796" wp14:editId="1D383A52">
                <wp:simplePos x="0" y="0"/>
                <wp:positionH relativeFrom="column">
                  <wp:posOffset>4796155</wp:posOffset>
                </wp:positionH>
                <wp:positionV relativeFrom="paragraph">
                  <wp:posOffset>245110</wp:posOffset>
                </wp:positionV>
                <wp:extent cx="1352550" cy="228600"/>
                <wp:effectExtent l="0" t="0" r="19050" b="19050"/>
                <wp:wrapNone/>
                <wp:docPr id="582747606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E2C1A" w14:textId="66F31965" w:rsidR="00A94220" w:rsidRPr="00A94220" w:rsidRDefault="00A94220" w:rsidP="00A9422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urs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mpon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5B796" id="_x0000_s1054" style="position:absolute;left:0;text-align:left;margin-left:377.65pt;margin-top:19.3pt;width:106.5pt;height:1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" fillcolor="white [3212]" strokecolor="black [3213]" strokeweight="1pt">
                <v:textbox>
                  <w:txbxContent>
                    <w:p w14:paraId="7B0E2C1A" w14:textId="66F31965" w:rsidR="00A94220" w:rsidRPr="00A94220" w:rsidRDefault="00A94220" w:rsidP="00A9422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ourse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ompone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9422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A07C236" wp14:editId="59240F6F">
                <wp:simplePos x="0" y="0"/>
                <wp:positionH relativeFrom="column">
                  <wp:posOffset>4796155</wp:posOffset>
                </wp:positionH>
                <wp:positionV relativeFrom="paragraph">
                  <wp:posOffset>26035</wp:posOffset>
                </wp:positionV>
                <wp:extent cx="1352550" cy="219075"/>
                <wp:effectExtent l="0" t="0" r="19050" b="28575"/>
                <wp:wrapNone/>
                <wp:docPr id="1650479546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9EF13" w14:textId="7BC83D7F" w:rsidR="00A94220" w:rsidRPr="00A94220" w:rsidRDefault="00A94220" w:rsidP="00A9422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422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ser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07C236" id="_x0000_s1055" style="position:absolute;left:0;text-align:left;margin-left:377.65pt;margin-top:2.05pt;width:106.5pt;height:17.2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" fillcolor="white [3212]" strokecolor="black [3213]" strokeweight="1pt">
                <v:textbox>
                  <w:txbxContent>
                    <w:p w14:paraId="68E9EF13" w14:textId="7BC83D7F" w:rsidR="00A94220" w:rsidRPr="00A94220" w:rsidRDefault="00A94220" w:rsidP="00A9422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94220">
                        <w:rPr>
                          <w:color w:val="000000" w:themeColor="text1"/>
                          <w:sz w:val="20"/>
                          <w:szCs w:val="20"/>
                        </w:rPr>
                        <w:t>User Client</w:t>
                      </w:r>
                    </w:p>
                  </w:txbxContent>
                </v:textbox>
              </v:rect>
            </w:pict>
          </mc:Fallback>
        </mc:AlternateContent>
      </w:r>
      <w:r w:rsidR="00157BE3">
        <w:rPr>
          <w:lang w:val="en-US"/>
        </w:rPr>
        <w:br/>
      </w:r>
      <w:r w:rsidR="00157BE3">
        <w:rPr>
          <w:lang w:val="en-US"/>
        </w:rPr>
        <w:br/>
      </w:r>
      <w:r w:rsidR="00157B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7705B5D" wp14:editId="2C6E0030">
                <wp:simplePos x="0" y="0"/>
                <wp:positionH relativeFrom="column">
                  <wp:posOffset>0</wp:posOffset>
                </wp:positionH>
                <wp:positionV relativeFrom="paragraph">
                  <wp:posOffset>704850</wp:posOffset>
                </wp:positionV>
                <wp:extent cx="1362075" cy="228600"/>
                <wp:effectExtent l="0" t="0" r="28575" b="19050"/>
                <wp:wrapNone/>
                <wp:docPr id="26109353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DDAD1E" w14:textId="77777777" w:rsidR="00157BE3" w:rsidRPr="00157BE3" w:rsidRDefault="00157BE3" w:rsidP="00157BE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urs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705B5D" id="Rectangle 12" o:spid="_x0000_s1056" style="position:absolute;left:0;text-align:left;margin-left:0;margin-top:55.5pt;width:107.25pt;height:18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" fillcolor="white [3212]" strokecolor="black [3213]" strokeweight="1pt">
                <v:textbox>
                  <w:txbxContent>
                    <w:p w14:paraId="77DDAD1E" w14:textId="77777777" w:rsidR="00157BE3" w:rsidRPr="00157BE3" w:rsidRDefault="00157BE3" w:rsidP="00157BE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ourse Management</w:t>
                      </w:r>
                    </w:p>
                  </w:txbxContent>
                </v:textbox>
              </v:rect>
            </w:pict>
          </mc:Fallback>
        </mc:AlternateContent>
      </w:r>
      <w:r w:rsidR="00157B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309FF97" wp14:editId="019F08A5">
                <wp:simplePos x="0" y="0"/>
                <wp:positionH relativeFrom="column">
                  <wp:posOffset>-4445</wp:posOffset>
                </wp:positionH>
                <wp:positionV relativeFrom="paragraph">
                  <wp:posOffset>23495</wp:posOffset>
                </wp:positionV>
                <wp:extent cx="1362075" cy="228600"/>
                <wp:effectExtent l="0" t="0" r="28575" b="19050"/>
                <wp:wrapNone/>
                <wp:docPr id="214065146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7551B" w14:textId="77777777" w:rsidR="00157BE3" w:rsidRPr="00157BE3" w:rsidRDefault="00157BE3" w:rsidP="00157BE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57BE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ront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09FF97" id="_x0000_s1057" style="position:absolute;left:0;text-align:left;margin-left:-.35pt;margin-top:1.85pt;width:107.25pt;height:18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" fillcolor="white [3212]" strokecolor="black [3213]" strokeweight="1pt">
                <v:textbox>
                  <w:txbxContent>
                    <w:p w14:paraId="0E47551B" w14:textId="77777777" w:rsidR="00157BE3" w:rsidRPr="00157BE3" w:rsidRDefault="00157BE3" w:rsidP="00157BE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57BE3">
                        <w:rPr>
                          <w:color w:val="000000" w:themeColor="text1"/>
                          <w:sz w:val="20"/>
                          <w:szCs w:val="20"/>
                        </w:rPr>
                        <w:t>Frontend</w:t>
                      </w:r>
                    </w:p>
                  </w:txbxContent>
                </v:textbox>
              </v:rect>
            </w:pict>
          </mc:Fallback>
        </mc:AlternateContent>
      </w:r>
      <w:r w:rsidR="00157B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D1B4BAD" wp14:editId="2B330C5C">
                <wp:simplePos x="0" y="0"/>
                <wp:positionH relativeFrom="column">
                  <wp:posOffset>0</wp:posOffset>
                </wp:positionH>
                <wp:positionV relativeFrom="paragraph">
                  <wp:posOffset>476250</wp:posOffset>
                </wp:positionV>
                <wp:extent cx="1362075" cy="228600"/>
                <wp:effectExtent l="0" t="0" r="19050" b="28575"/>
                <wp:wrapNone/>
                <wp:docPr id="1418363465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98B45D" w14:textId="77777777" w:rsidR="00157BE3" w:rsidRPr="00157BE3" w:rsidRDefault="00157BE3" w:rsidP="00157BE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irectl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vail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B4BAD" id="_x0000_s1058" style="position:absolute;left:0;text-align:left;margin-left:0;margin-top:37.5pt;width:107.25pt;height:1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" fillcolor="white [3212]" strokecolor="black [3213]" strokeweight="1pt">
                <v:textbox>
                  <w:txbxContent>
                    <w:p w14:paraId="6198B45D" w14:textId="77777777" w:rsidR="00157BE3" w:rsidRPr="00157BE3" w:rsidRDefault="00157BE3" w:rsidP="00157BE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irectly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Availabl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57B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06DE290" wp14:editId="7299908A">
                <wp:simplePos x="0" y="0"/>
                <wp:positionH relativeFrom="column">
                  <wp:posOffset>0</wp:posOffset>
                </wp:positionH>
                <wp:positionV relativeFrom="paragraph">
                  <wp:posOffset>247650</wp:posOffset>
                </wp:positionV>
                <wp:extent cx="1362075" cy="228600"/>
                <wp:effectExtent l="0" t="0" r="28575" b="19050"/>
                <wp:wrapNone/>
                <wp:docPr id="208504589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C3F88" w14:textId="77777777" w:rsidR="00157BE3" w:rsidRPr="00157BE3" w:rsidRDefault="00157BE3" w:rsidP="00157B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isplay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mponen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6DE290" id="_x0000_s1059" style="position:absolute;left:0;text-align:left;margin-left:0;margin-top:19.5pt;width:107.25pt;height:18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" fillcolor="white [3212]" strokecolor="black [3213]" strokeweight="1pt">
                <v:textbox>
                  <w:txbxContent>
                    <w:p w14:paraId="3A4C3F88" w14:textId="77777777" w:rsidR="00157BE3" w:rsidRPr="00157BE3" w:rsidRDefault="00157BE3" w:rsidP="00157BE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isplay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omponen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157BE3">
        <w:rPr>
          <w:lang w:val="en-US"/>
        </w:rPr>
        <w:br/>
      </w:r>
      <w:r w:rsidR="00157BE3">
        <w:rPr>
          <w:lang w:val="en-US"/>
        </w:rPr>
        <w:br/>
      </w:r>
    </w:p>
    <w:p w14:paraId="4945EE2F" w14:textId="1CBB3656" w:rsidR="00A94220" w:rsidRDefault="00A94220" w:rsidP="00157BE3">
      <w:pPr>
        <w:spacing w:after="0" w:line="312" w:lineRule="auto"/>
        <w:ind w:left="7788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1255B85" wp14:editId="50C11AF0">
                <wp:simplePos x="0" y="0"/>
                <wp:positionH relativeFrom="column">
                  <wp:posOffset>4796155</wp:posOffset>
                </wp:positionH>
                <wp:positionV relativeFrom="paragraph">
                  <wp:posOffset>107950</wp:posOffset>
                </wp:positionV>
                <wp:extent cx="1352550" cy="219075"/>
                <wp:effectExtent l="0" t="0" r="19050" b="28575"/>
                <wp:wrapNone/>
                <wp:docPr id="180200157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BF15A" w14:textId="2A3CEEF6" w:rsidR="00A94220" w:rsidRPr="00A94220" w:rsidRDefault="00A94220" w:rsidP="00A9422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urs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255B85" id="_x0000_s1060" style="position:absolute;left:0;text-align:left;margin-left:377.65pt;margin-top:8.5pt;width:106.5pt;height:17.2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" fillcolor="white [3212]" strokecolor="black [3213]" strokeweight="1pt">
                <v:textbox>
                  <w:txbxContent>
                    <w:p w14:paraId="7C1BF15A" w14:textId="2A3CEEF6" w:rsidR="00A94220" w:rsidRPr="00A94220" w:rsidRDefault="00A94220" w:rsidP="00A9422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ourse Management</w:t>
                      </w:r>
                    </w:p>
                  </w:txbxContent>
                </v:textbox>
              </v:rect>
            </w:pict>
          </mc:Fallback>
        </mc:AlternateContent>
      </w:r>
    </w:p>
    <w:p w14:paraId="79D8382E" w14:textId="7DEF5B74" w:rsidR="00157BE3" w:rsidRDefault="009D72BA" w:rsidP="00157BE3">
      <w:pPr>
        <w:spacing w:after="0" w:line="312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7C159D3" wp14:editId="38FCBB93">
                <wp:simplePos x="0" y="0"/>
                <wp:positionH relativeFrom="column">
                  <wp:posOffset>2376805</wp:posOffset>
                </wp:positionH>
                <wp:positionV relativeFrom="paragraph">
                  <wp:posOffset>600710</wp:posOffset>
                </wp:positionV>
                <wp:extent cx="1524000" cy="295275"/>
                <wp:effectExtent l="0" t="0" r="19050" b="28575"/>
                <wp:wrapNone/>
                <wp:docPr id="896784949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E84D9" w14:textId="1F3DED19" w:rsidR="00B54E30" w:rsidRPr="00B54E30" w:rsidRDefault="00B54E30" w:rsidP="00B54E3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KL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C159D3" id="_x0000_s1061" style="position:absolute;margin-left:187.15pt;margin-top:47.3pt;width:120pt;height:23.2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" fillcolor="white [3212]" strokecolor="white [3212]" strokeweight="1pt">
                <v:textbox>
                  <w:txbxContent>
                    <w:p w14:paraId="416E84D9" w14:textId="1F3DED19" w:rsidR="00B54E30" w:rsidRPr="00B54E30" w:rsidRDefault="00B54E30" w:rsidP="00B54E3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KLIP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BA7A787" wp14:editId="000ADD38">
                <wp:simplePos x="0" y="0"/>
                <wp:positionH relativeFrom="column">
                  <wp:posOffset>3072130</wp:posOffset>
                </wp:positionH>
                <wp:positionV relativeFrom="paragraph">
                  <wp:posOffset>391160</wp:posOffset>
                </wp:positionV>
                <wp:extent cx="0" cy="590550"/>
                <wp:effectExtent l="76200" t="38100" r="57150" b="57150"/>
                <wp:wrapNone/>
                <wp:docPr id="14844542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85048A" id="Straight Arrow Connector 36" o:spid="_x0000_s1026" type="#_x0000_t32" style="position:absolute;margin-left:241.9pt;margin-top:30.8pt;width:0;height:46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F3FD5AC" wp14:editId="1B4B475B">
                <wp:simplePos x="0" y="0"/>
                <wp:positionH relativeFrom="column">
                  <wp:posOffset>3634105</wp:posOffset>
                </wp:positionH>
                <wp:positionV relativeFrom="paragraph">
                  <wp:posOffset>391160</wp:posOffset>
                </wp:positionV>
                <wp:extent cx="1447800" cy="1028700"/>
                <wp:effectExtent l="0" t="0" r="19050" b="19050"/>
                <wp:wrapNone/>
                <wp:docPr id="1508297413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1028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16789A" id="Straight Connector 35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15pt,30.8pt" to="400.15pt,1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6555FD3" wp14:editId="6577B883">
                <wp:simplePos x="0" y="0"/>
                <wp:positionH relativeFrom="column">
                  <wp:posOffset>1205230</wp:posOffset>
                </wp:positionH>
                <wp:positionV relativeFrom="paragraph">
                  <wp:posOffset>391160</wp:posOffset>
                </wp:positionV>
                <wp:extent cx="1390650" cy="1028700"/>
                <wp:effectExtent l="0" t="0" r="19050" b="19050"/>
                <wp:wrapNone/>
                <wp:docPr id="772920765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1028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1BD1C" id="Straight Connector 34" o:spid="_x0000_s1026" style="position:absolute;flip:x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pt,30.8pt" to="204.4pt,1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8B35C0E" wp14:editId="582E16D2">
                <wp:simplePos x="0" y="0"/>
                <wp:positionH relativeFrom="column">
                  <wp:posOffset>5501005</wp:posOffset>
                </wp:positionH>
                <wp:positionV relativeFrom="paragraph">
                  <wp:posOffset>553085</wp:posOffset>
                </wp:positionV>
                <wp:extent cx="0" cy="809625"/>
                <wp:effectExtent l="76200" t="0" r="57150" b="47625"/>
                <wp:wrapNone/>
                <wp:docPr id="309094033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D2C6F2" id="Straight Arrow Connector 28" o:spid="_x0000_s1026" type="#_x0000_t32" style="position:absolute;margin-left:433.15pt;margin-top:43.55pt;width:0;height:63.7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C7D3DDC" wp14:editId="03784785">
                <wp:simplePos x="0" y="0"/>
                <wp:positionH relativeFrom="column">
                  <wp:posOffset>1414780</wp:posOffset>
                </wp:positionH>
                <wp:positionV relativeFrom="paragraph">
                  <wp:posOffset>267335</wp:posOffset>
                </wp:positionV>
                <wp:extent cx="838200" cy="19050"/>
                <wp:effectExtent l="38100" t="57150" r="0" b="95250"/>
                <wp:wrapNone/>
                <wp:docPr id="2124998400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4AF806" id="Straight Arrow Connector 19" o:spid="_x0000_s1026" type="#_x0000_t32" style="position:absolute;margin-left:111.4pt;margin-top:21.05pt;width:66pt;height:1.5pt;flip:x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16ACB61" wp14:editId="4A44EFA8">
                <wp:simplePos x="0" y="0"/>
                <wp:positionH relativeFrom="column">
                  <wp:posOffset>3834130</wp:posOffset>
                </wp:positionH>
                <wp:positionV relativeFrom="paragraph">
                  <wp:posOffset>248285</wp:posOffset>
                </wp:positionV>
                <wp:extent cx="895350" cy="0"/>
                <wp:effectExtent l="0" t="76200" r="19050" b="95250"/>
                <wp:wrapNone/>
                <wp:docPr id="1673487140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AC859E" id="Straight Arrow Connector 17" o:spid="_x0000_s1026" type="#_x0000_t32" style="position:absolute;margin-left:301.9pt;margin-top:19.55pt;width:70.5pt;height:0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 w:rsidR="00A9422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0B21C77" wp14:editId="36D7F5F1">
                <wp:simplePos x="0" y="0"/>
                <wp:positionH relativeFrom="column">
                  <wp:posOffset>4800600</wp:posOffset>
                </wp:positionH>
                <wp:positionV relativeFrom="paragraph">
                  <wp:posOffset>286385</wp:posOffset>
                </wp:positionV>
                <wp:extent cx="1352550" cy="219075"/>
                <wp:effectExtent l="0" t="0" r="19050" b="28575"/>
                <wp:wrapNone/>
                <wp:docPr id="415778256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BE099" w14:textId="1AD66AF8" w:rsidR="00A94220" w:rsidRPr="00A94220" w:rsidRDefault="00A94220" w:rsidP="00A9422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urs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B21C77" id="_x0000_s1062" style="position:absolute;margin-left:378pt;margin-top:22.55pt;width:106.5pt;height:17.2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" fillcolor="white [3212]" strokecolor="black [3213]" strokeweight="1pt">
                <v:textbox>
                  <w:txbxContent>
                    <w:p w14:paraId="730BE099" w14:textId="1AD66AF8" w:rsidR="00A94220" w:rsidRPr="00A94220" w:rsidRDefault="00A94220" w:rsidP="00A9422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ourse Data</w:t>
                      </w:r>
                    </w:p>
                  </w:txbxContent>
                </v:textbox>
              </v:rect>
            </w:pict>
          </mc:Fallback>
        </mc:AlternateContent>
      </w:r>
      <w:r w:rsidR="00A9422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066FAA7" wp14:editId="41556C6E">
                <wp:simplePos x="0" y="0"/>
                <wp:positionH relativeFrom="column">
                  <wp:posOffset>4800600</wp:posOffset>
                </wp:positionH>
                <wp:positionV relativeFrom="paragraph">
                  <wp:posOffset>95885</wp:posOffset>
                </wp:positionV>
                <wp:extent cx="1352550" cy="219075"/>
                <wp:effectExtent l="0" t="0" r="19050" b="28575"/>
                <wp:wrapNone/>
                <wp:docPr id="329426430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DBC76" w14:textId="564AAD89" w:rsidR="00A94220" w:rsidRPr="00A94220" w:rsidRDefault="00A94220" w:rsidP="00A9422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66FAA7" id="_x0000_s1063" style="position:absolute;margin-left:378pt;margin-top:7.55pt;width:106.5pt;height:17.2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" fillcolor="white [3212]" strokecolor="black [3213]" strokeweight="1pt">
                <v:textbox>
                  <w:txbxContent>
                    <w:p w14:paraId="559DBC76" w14:textId="564AAD89" w:rsidR="00A94220" w:rsidRPr="00A94220" w:rsidRDefault="00A94220" w:rsidP="00A9422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atabase</w:t>
                      </w:r>
                    </w:p>
                  </w:txbxContent>
                </v:textbox>
              </v:rect>
            </w:pict>
          </mc:Fallback>
        </mc:AlternateContent>
      </w:r>
      <w:r w:rsidR="00157B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8803F7" wp14:editId="2F484FF8">
                <wp:simplePos x="0" y="0"/>
                <wp:positionH relativeFrom="column">
                  <wp:posOffset>-4445</wp:posOffset>
                </wp:positionH>
                <wp:positionV relativeFrom="paragraph">
                  <wp:posOffset>23495</wp:posOffset>
                </wp:positionV>
                <wp:extent cx="1362075" cy="228600"/>
                <wp:effectExtent l="0" t="0" r="28575" b="19050"/>
                <wp:wrapNone/>
                <wp:docPr id="61606769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AAF46" w14:textId="585778BB" w:rsidR="00157BE3" w:rsidRPr="00157BE3" w:rsidRDefault="00157BE3" w:rsidP="00157B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ront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8803F7" id="_x0000_s1064" style="position:absolute;margin-left:-.35pt;margin-top:1.85pt;width:107.25pt;height:1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" fillcolor="white [3212]" strokecolor="black [3213]" strokeweight="1pt">
                <v:textbox>
                  <w:txbxContent>
                    <w:p w14:paraId="48FAAF46" w14:textId="585778BB" w:rsidR="00157BE3" w:rsidRPr="00157BE3" w:rsidRDefault="00157BE3" w:rsidP="00157BE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rontend</w:t>
                      </w:r>
                    </w:p>
                  </w:txbxContent>
                </v:textbox>
              </v:rect>
            </w:pict>
          </mc:Fallback>
        </mc:AlternateContent>
      </w:r>
      <w:r w:rsidR="00157B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A2573D3" wp14:editId="63C7F4A0">
                <wp:simplePos x="0" y="0"/>
                <wp:positionH relativeFrom="column">
                  <wp:posOffset>0</wp:posOffset>
                </wp:positionH>
                <wp:positionV relativeFrom="paragraph">
                  <wp:posOffset>476250</wp:posOffset>
                </wp:positionV>
                <wp:extent cx="1362075" cy="228600"/>
                <wp:effectExtent l="0" t="0" r="19050" b="28575"/>
                <wp:wrapNone/>
                <wp:docPr id="118919167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306D0" w14:textId="18DD02AD" w:rsidR="00157BE3" w:rsidRPr="00157BE3" w:rsidRDefault="00157BE3" w:rsidP="00157BE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irectl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vail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573D3" id="_x0000_s1065" style="position:absolute;margin-left:0;margin-top:37.5pt;width:107.25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" fillcolor="white [3212]" strokecolor="black [3213]" strokeweight="1pt">
                <v:textbox>
                  <w:txbxContent>
                    <w:p w14:paraId="2F3306D0" w14:textId="18DD02AD" w:rsidR="00157BE3" w:rsidRPr="00157BE3" w:rsidRDefault="00157BE3" w:rsidP="00157BE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irectly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Availabl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57B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65778B1" wp14:editId="240000FF">
                <wp:simplePos x="0" y="0"/>
                <wp:positionH relativeFrom="column">
                  <wp:posOffset>0</wp:posOffset>
                </wp:positionH>
                <wp:positionV relativeFrom="paragraph">
                  <wp:posOffset>247650</wp:posOffset>
                </wp:positionV>
                <wp:extent cx="1362075" cy="228600"/>
                <wp:effectExtent l="0" t="0" r="28575" b="19050"/>
                <wp:wrapNone/>
                <wp:docPr id="207625950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468A0" w14:textId="69093E31" w:rsidR="00157BE3" w:rsidRPr="00157BE3" w:rsidRDefault="00157BE3" w:rsidP="00157B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isplay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mponen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5778B1" id="_x0000_s1066" style="position:absolute;margin-left:0;margin-top:19.5pt;width:107.25pt;height:1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" fillcolor="white [3212]" strokecolor="black [3213]" strokeweight="1pt">
                <v:textbox>
                  <w:txbxContent>
                    <w:p w14:paraId="626468A0" w14:textId="69093E31" w:rsidR="00157BE3" w:rsidRPr="00157BE3" w:rsidRDefault="00157BE3" w:rsidP="00157BE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isplay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omponen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157BE3">
        <w:rPr>
          <w:lang w:val="en-US"/>
        </w:rPr>
        <w:br/>
      </w:r>
      <w:r w:rsidR="00157BE3">
        <w:rPr>
          <w:lang w:val="en-US"/>
        </w:rPr>
        <w:br/>
      </w:r>
      <w:r w:rsidR="00157B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B3AEA27" wp14:editId="39F38725">
                <wp:simplePos x="0" y="0"/>
                <wp:positionH relativeFrom="column">
                  <wp:posOffset>-4445</wp:posOffset>
                </wp:positionH>
                <wp:positionV relativeFrom="paragraph">
                  <wp:posOffset>23495</wp:posOffset>
                </wp:positionV>
                <wp:extent cx="1362075" cy="228600"/>
                <wp:effectExtent l="0" t="0" r="28575" b="19050"/>
                <wp:wrapNone/>
                <wp:docPr id="145968115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AA9B36" w14:textId="5BEBB7D3" w:rsidR="00157BE3" w:rsidRPr="00157BE3" w:rsidRDefault="00A94220" w:rsidP="00157BE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urs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3AEA27" id="_x0000_s1067" style="position:absolute;margin-left:-.35pt;margin-top:1.85pt;width:107.25pt;height:1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" fillcolor="white [3212]" strokecolor="black [3213]" strokeweight="1pt">
                <v:textbox>
                  <w:txbxContent>
                    <w:p w14:paraId="54AA9B36" w14:textId="5BEBB7D3" w:rsidR="00157BE3" w:rsidRPr="00157BE3" w:rsidRDefault="00A94220" w:rsidP="00157BE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ourse Management</w:t>
                      </w:r>
                    </w:p>
                  </w:txbxContent>
                </v:textbox>
              </v:rect>
            </w:pict>
          </mc:Fallback>
        </mc:AlternateContent>
      </w:r>
      <w:r w:rsidR="00157B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EF0EF54" wp14:editId="7C1A7421">
                <wp:simplePos x="0" y="0"/>
                <wp:positionH relativeFrom="column">
                  <wp:posOffset>0</wp:posOffset>
                </wp:positionH>
                <wp:positionV relativeFrom="paragraph">
                  <wp:posOffset>476250</wp:posOffset>
                </wp:positionV>
                <wp:extent cx="1362075" cy="228600"/>
                <wp:effectExtent l="0" t="0" r="19050" b="28575"/>
                <wp:wrapNone/>
                <wp:docPr id="174597093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A91CC4" w14:textId="4FFB3496" w:rsidR="00157BE3" w:rsidRPr="00157BE3" w:rsidRDefault="00157BE3" w:rsidP="00157BE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urs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0EF54" id="_x0000_s1068" style="position:absolute;margin-left:0;margin-top:37.5pt;width:107.25pt;height:1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" fillcolor="white [3212]" strokecolor="black [3213]" strokeweight="1pt">
                <v:textbox>
                  <w:txbxContent>
                    <w:p w14:paraId="20A91CC4" w14:textId="4FFB3496" w:rsidR="00157BE3" w:rsidRPr="00157BE3" w:rsidRDefault="00157BE3" w:rsidP="00157BE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ourse Data</w:t>
                      </w:r>
                    </w:p>
                  </w:txbxContent>
                </v:textbox>
              </v:rect>
            </w:pict>
          </mc:Fallback>
        </mc:AlternateContent>
      </w:r>
      <w:r w:rsidR="00157BE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DE617B1" wp14:editId="1F27A4F7">
                <wp:simplePos x="0" y="0"/>
                <wp:positionH relativeFrom="column">
                  <wp:posOffset>0</wp:posOffset>
                </wp:positionH>
                <wp:positionV relativeFrom="paragraph">
                  <wp:posOffset>247650</wp:posOffset>
                </wp:positionV>
                <wp:extent cx="1362075" cy="228600"/>
                <wp:effectExtent l="0" t="0" r="28575" b="19050"/>
                <wp:wrapNone/>
                <wp:docPr id="139618481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7A1D5" w14:textId="38C83A13" w:rsidR="00157BE3" w:rsidRPr="00157BE3" w:rsidRDefault="00157BE3" w:rsidP="00157B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urses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E617B1" id="_x0000_s1069" style="position:absolute;margin-left:0;margin-top:19.5pt;width:107.25pt;height:18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" fillcolor="white [3212]" strokecolor="black [3213]" strokeweight="1pt">
                <v:textbox>
                  <w:txbxContent>
                    <w:p w14:paraId="1B57A1D5" w14:textId="38C83A13" w:rsidR="00157BE3" w:rsidRPr="00157BE3" w:rsidRDefault="00157BE3" w:rsidP="00157BE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ourses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14:paraId="0098A1FE" w14:textId="31FD3C36" w:rsidR="00A94220" w:rsidRPr="00157BE3" w:rsidRDefault="009D72BA" w:rsidP="00157BE3">
      <w:pPr>
        <w:spacing w:after="0" w:line="312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361F47F" wp14:editId="388D429D">
                <wp:simplePos x="0" y="0"/>
                <wp:positionH relativeFrom="column">
                  <wp:posOffset>709930</wp:posOffset>
                </wp:positionH>
                <wp:positionV relativeFrom="paragraph">
                  <wp:posOffset>97790</wp:posOffset>
                </wp:positionV>
                <wp:extent cx="0" cy="647700"/>
                <wp:effectExtent l="76200" t="0" r="76200" b="57150"/>
                <wp:wrapNone/>
                <wp:docPr id="574381209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8AEB9C" id="Straight Arrow Connector 30" o:spid="_x0000_s1026" type="#_x0000_t32" style="position:absolute;margin-left:55.9pt;margin-top:7.7pt;width:0;height:51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</w:p>
    <w:p w14:paraId="76F039D7" w14:textId="0FC4EB06" w:rsidR="00157BE3" w:rsidRPr="00157BE3" w:rsidRDefault="00B54E30" w:rsidP="00157BE3">
      <w:pPr>
        <w:spacing w:after="0" w:line="312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5B389EB" wp14:editId="180832D0">
                <wp:simplePos x="0" y="0"/>
                <wp:positionH relativeFrom="column">
                  <wp:posOffset>4800600</wp:posOffset>
                </wp:positionH>
                <wp:positionV relativeFrom="paragraph">
                  <wp:posOffset>532765</wp:posOffset>
                </wp:positionV>
                <wp:extent cx="1352550" cy="219075"/>
                <wp:effectExtent l="0" t="0" r="19050" b="28575"/>
                <wp:wrapNone/>
                <wp:docPr id="429530576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85A59" w14:textId="5AB07CBC" w:rsidR="00B54E30" w:rsidRPr="00A94220" w:rsidRDefault="00B54E30" w:rsidP="00B54E3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urse Distrib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B389EB" id="_x0000_s1070" style="position:absolute;margin-left:378pt;margin-top:41.95pt;width:106.5pt;height:17.2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" fillcolor="white [3212]" strokecolor="black [3213]" strokeweight="1pt">
                <v:textbox>
                  <w:txbxContent>
                    <w:p w14:paraId="57C85A59" w14:textId="5AB07CBC" w:rsidR="00B54E30" w:rsidRPr="00A94220" w:rsidRDefault="00B54E30" w:rsidP="00B54E3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ourse Distribu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D2B220" wp14:editId="5513785F">
                <wp:simplePos x="0" y="0"/>
                <wp:positionH relativeFrom="column">
                  <wp:posOffset>0</wp:posOffset>
                </wp:positionH>
                <wp:positionV relativeFrom="paragraph">
                  <wp:posOffset>552450</wp:posOffset>
                </wp:positionV>
                <wp:extent cx="1362075" cy="228600"/>
                <wp:effectExtent l="0" t="0" r="28575" b="19050"/>
                <wp:wrapNone/>
                <wp:docPr id="122936146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528EA" w14:textId="2F2FEE12" w:rsidR="00157BE3" w:rsidRPr="00157BE3" w:rsidRDefault="00A94220" w:rsidP="00157B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urse Data</w:t>
                            </w:r>
                            <w:r w:rsidR="00157BE3">
                              <w:rPr>
                                <w:color w:val="000000" w:themeColor="text1"/>
                              </w:rPr>
                              <w:br/>
                            </w:r>
                            <w:r w:rsidR="00157BE3"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D2B220" id="_x0000_s1071" style="position:absolute;margin-left:0;margin-top:43.5pt;width:107.25pt;height:18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" fillcolor="white [3212]" strokecolor="black [3213]" strokeweight="1pt">
                <v:textbox>
                  <w:txbxContent>
                    <w:p w14:paraId="53C528EA" w14:textId="2F2FEE12" w:rsidR="00157BE3" w:rsidRPr="00157BE3" w:rsidRDefault="00A94220" w:rsidP="00157BE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ourse Data</w:t>
                      </w:r>
                      <w:r w:rsidR="00157BE3">
                        <w:rPr>
                          <w:color w:val="000000" w:themeColor="text1"/>
                        </w:rPr>
                        <w:br/>
                      </w:r>
                      <w:r w:rsidR="00157BE3">
                        <w:rPr>
                          <w:color w:val="000000" w:themeColor="text1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850C639" wp14:editId="281CF986">
                <wp:simplePos x="0" y="0"/>
                <wp:positionH relativeFrom="column">
                  <wp:posOffset>2381250</wp:posOffset>
                </wp:positionH>
                <wp:positionV relativeFrom="paragraph">
                  <wp:posOffset>524510</wp:posOffset>
                </wp:positionV>
                <wp:extent cx="1409700" cy="228600"/>
                <wp:effectExtent l="0" t="0" r="19050" b="19050"/>
                <wp:wrapNone/>
                <wp:docPr id="87813239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E2865" w14:textId="77777777" w:rsidR="00B54E30" w:rsidRPr="00A94220" w:rsidRDefault="00B54E30" w:rsidP="00B54E3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urs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mpon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0C639" id="_x0000_s1072" style="position:absolute;margin-left:187.5pt;margin-top:41.3pt;width:111pt;height:1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" fillcolor="white [3212]" strokecolor="black [3213]" strokeweight="1pt">
                <v:textbox>
                  <w:txbxContent>
                    <w:p w14:paraId="0CBE2865" w14:textId="77777777" w:rsidR="00B54E30" w:rsidRPr="00A94220" w:rsidRDefault="00B54E30" w:rsidP="00B54E3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ourse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ompone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FF45348" wp14:editId="7B8B960B">
                <wp:simplePos x="0" y="0"/>
                <wp:positionH relativeFrom="column">
                  <wp:posOffset>2381250</wp:posOffset>
                </wp:positionH>
                <wp:positionV relativeFrom="paragraph">
                  <wp:posOffset>321310</wp:posOffset>
                </wp:positionV>
                <wp:extent cx="1409700" cy="228600"/>
                <wp:effectExtent l="0" t="0" r="19050" b="19050"/>
                <wp:wrapNone/>
                <wp:docPr id="199059307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10149" w14:textId="77777777" w:rsidR="00B54E30" w:rsidRPr="00A94220" w:rsidRDefault="00B54E30" w:rsidP="00B54E3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urs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mpon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45348" id="_x0000_s1073" style="position:absolute;margin-left:187.5pt;margin-top:25.3pt;width:111pt;height:1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" fillcolor="white [3212]" strokecolor="black [3213]" strokeweight="1pt">
                <v:textbox>
                  <w:txbxContent>
                    <w:p w14:paraId="58E10149" w14:textId="77777777" w:rsidR="00B54E30" w:rsidRPr="00A94220" w:rsidRDefault="00B54E30" w:rsidP="00B54E3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ourse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ompone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42E6761" wp14:editId="4A821CF9">
                <wp:simplePos x="0" y="0"/>
                <wp:positionH relativeFrom="column">
                  <wp:posOffset>2376805</wp:posOffset>
                </wp:positionH>
                <wp:positionV relativeFrom="paragraph">
                  <wp:posOffset>94615</wp:posOffset>
                </wp:positionV>
                <wp:extent cx="1409700" cy="228600"/>
                <wp:effectExtent l="0" t="0" r="19050" b="19050"/>
                <wp:wrapNone/>
                <wp:docPr id="51001076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1695F" w14:textId="77777777" w:rsidR="00B54E30" w:rsidRPr="00A94220" w:rsidRDefault="00B54E30" w:rsidP="00B54E3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urs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mpon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E6761" id="_x0000_s1074" style="position:absolute;margin-left:187.15pt;margin-top:7.45pt;width:111pt;height:1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" fillcolor="white [3212]" strokecolor="black [3213]" strokeweight="1pt">
                <v:textbox>
                  <w:txbxContent>
                    <w:p w14:paraId="5AF1695F" w14:textId="77777777" w:rsidR="00B54E30" w:rsidRPr="00A94220" w:rsidRDefault="00B54E30" w:rsidP="00B54E3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ourse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ompone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57BE3">
        <w:rPr>
          <w:lang w:val="en-US"/>
        </w:rPr>
        <w:br/>
      </w:r>
      <w:r w:rsidR="00157BE3">
        <w:rPr>
          <w:lang w:val="en-US"/>
        </w:rPr>
        <w:br/>
      </w:r>
    </w:p>
    <w:p w14:paraId="78E7D421" w14:textId="622AE14C" w:rsidR="00157BE3" w:rsidRDefault="00B54E30" w:rsidP="00157BE3">
      <w:pPr>
        <w:spacing w:after="0" w:line="312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18E77D1" wp14:editId="288AEAE3">
                <wp:simplePos x="0" y="0"/>
                <wp:positionH relativeFrom="column">
                  <wp:posOffset>4796155</wp:posOffset>
                </wp:positionH>
                <wp:positionV relativeFrom="paragraph">
                  <wp:posOffset>86995</wp:posOffset>
                </wp:positionV>
                <wp:extent cx="1352550" cy="219075"/>
                <wp:effectExtent l="0" t="0" r="19050" b="28575"/>
                <wp:wrapNone/>
                <wp:docPr id="1412898652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1E658" w14:textId="0538461C" w:rsidR="00B54E30" w:rsidRPr="00A94220" w:rsidRDefault="00B54E30" w:rsidP="00B54E3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urs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8E77D1" id="_x0000_s1075" style="position:absolute;margin-left:377.65pt;margin-top:6.85pt;width:106.5pt;height:17.2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" fillcolor="white [3212]" strokecolor="black [3213]" strokeweight="1pt">
                <v:textbox>
                  <w:txbxContent>
                    <w:p w14:paraId="4051E658" w14:textId="0538461C" w:rsidR="00B54E30" w:rsidRPr="00A94220" w:rsidRDefault="00B54E30" w:rsidP="00B54E3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ourse Da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2CD4908" wp14:editId="0535E7F5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1362075" cy="228600"/>
                <wp:effectExtent l="0" t="0" r="19050" b="28575"/>
                <wp:wrapNone/>
                <wp:docPr id="484269516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B4C4C" w14:textId="18B65235" w:rsidR="00157BE3" w:rsidRPr="00157BE3" w:rsidRDefault="00A94220" w:rsidP="00157BE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urse Mig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D4908" id="_x0000_s1076" style="position:absolute;margin-left:0;margin-top:9.15pt;width:107.25pt;height:1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" fillcolor="white [3212]" strokecolor="black [3213]" strokeweight="1pt">
                <v:textbox>
                  <w:txbxContent>
                    <w:p w14:paraId="416B4C4C" w14:textId="18B65235" w:rsidR="00157BE3" w:rsidRPr="00157BE3" w:rsidRDefault="00A94220" w:rsidP="00157BE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ourse Migration</w:t>
                      </w:r>
                    </w:p>
                  </w:txbxContent>
                </v:textbox>
              </v:rect>
            </w:pict>
          </mc:Fallback>
        </mc:AlternateContent>
      </w:r>
    </w:p>
    <w:p w14:paraId="70C1ECE6" w14:textId="21C7F376" w:rsidR="00157BE3" w:rsidRDefault="009D72BA" w:rsidP="00157BE3">
      <w:pPr>
        <w:spacing w:after="0" w:line="312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ED3AEE4" wp14:editId="46CD9D45">
                <wp:simplePos x="0" y="0"/>
                <wp:positionH relativeFrom="column">
                  <wp:posOffset>4034155</wp:posOffset>
                </wp:positionH>
                <wp:positionV relativeFrom="paragraph">
                  <wp:posOffset>236855</wp:posOffset>
                </wp:positionV>
                <wp:extent cx="647700" cy="0"/>
                <wp:effectExtent l="0" t="76200" r="19050" b="95250"/>
                <wp:wrapNone/>
                <wp:docPr id="454503688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207C86" id="Straight Arrow Connector 33" o:spid="_x0000_s1026" type="#_x0000_t32" style="position:absolute;margin-left:317.65pt;margin-top:18.65pt;width:51pt;height:0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309318D" wp14:editId="57CC6331">
                <wp:simplePos x="0" y="0"/>
                <wp:positionH relativeFrom="column">
                  <wp:posOffset>1414780</wp:posOffset>
                </wp:positionH>
                <wp:positionV relativeFrom="paragraph">
                  <wp:posOffset>236855</wp:posOffset>
                </wp:positionV>
                <wp:extent cx="685800" cy="0"/>
                <wp:effectExtent l="38100" t="76200" r="0" b="95250"/>
                <wp:wrapNone/>
                <wp:docPr id="1286322367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210FA5" id="Straight Arrow Connector 32" o:spid="_x0000_s1026" type="#_x0000_t32" style="position:absolute;margin-left:111.4pt;margin-top:18.65pt;width:54pt;height:0;flip:x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5D02F2A" wp14:editId="28B6698F">
                <wp:simplePos x="0" y="0"/>
                <wp:positionH relativeFrom="column">
                  <wp:posOffset>1805304</wp:posOffset>
                </wp:positionH>
                <wp:positionV relativeFrom="paragraph">
                  <wp:posOffset>84455</wp:posOffset>
                </wp:positionV>
                <wp:extent cx="2524125" cy="247650"/>
                <wp:effectExtent l="0" t="0" r="28575" b="19050"/>
                <wp:wrapNone/>
                <wp:docPr id="677272286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ECE1F" w14:textId="4CB84243" w:rsidR="009D72BA" w:rsidRPr="009D72BA" w:rsidRDefault="009D72BA" w:rsidP="009D72BA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9D72BA">
                              <w:rPr>
                                <w:color w:val="000000" w:themeColor="text1"/>
                                <w:lang w:val="en-GB"/>
                              </w:rPr>
                              <w:t>Requires a provided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02F2A" id="Rectangle 31" o:spid="_x0000_s1077" style="position:absolute;margin-left:142.15pt;margin-top:6.65pt;width:198.75pt;height:19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" fillcolor="white [3212]" strokecolor="white [3212]" strokeweight="1pt">
                <v:textbox>
                  <w:txbxContent>
                    <w:p w14:paraId="717ECE1F" w14:textId="4CB84243" w:rsidR="009D72BA" w:rsidRPr="009D72BA" w:rsidRDefault="009D72BA" w:rsidP="009D72BA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r w:rsidRPr="009D72BA">
                        <w:rPr>
                          <w:color w:val="000000" w:themeColor="text1"/>
                          <w:lang w:val="en-GB"/>
                        </w:rPr>
                        <w:t>Requires a provided interface</w:t>
                      </w:r>
                    </w:p>
                  </w:txbxContent>
                </v:textbox>
              </v:rect>
            </w:pict>
          </mc:Fallback>
        </mc:AlternateContent>
      </w:r>
      <w:r w:rsidR="00B54E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2177BD1" wp14:editId="403CEE67">
                <wp:simplePos x="0" y="0"/>
                <wp:positionH relativeFrom="column">
                  <wp:posOffset>4796155</wp:posOffset>
                </wp:positionH>
                <wp:positionV relativeFrom="paragraph">
                  <wp:posOffset>84455</wp:posOffset>
                </wp:positionV>
                <wp:extent cx="1352550" cy="219075"/>
                <wp:effectExtent l="0" t="0" r="19050" b="28575"/>
                <wp:wrapNone/>
                <wp:docPr id="1706738913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8AA46" w14:textId="73A9ECEF" w:rsidR="00B54E30" w:rsidRPr="00A94220" w:rsidRDefault="00B54E30" w:rsidP="00B54E3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ser Distrib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177BD1" id="_x0000_s1078" style="position:absolute;margin-left:377.65pt;margin-top:6.65pt;width:106.5pt;height:17.2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" fillcolor="white [3212]" strokecolor="black [3213]" strokeweight="1pt">
                <v:textbox>
                  <w:txbxContent>
                    <w:p w14:paraId="2638AA46" w14:textId="73A9ECEF" w:rsidR="00B54E30" w:rsidRPr="00A94220" w:rsidRDefault="00B54E30" w:rsidP="00B54E3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User Distribution</w:t>
                      </w:r>
                    </w:p>
                  </w:txbxContent>
                </v:textbox>
              </v:rect>
            </w:pict>
          </mc:Fallback>
        </mc:AlternateContent>
      </w:r>
      <w:r w:rsidR="00B54E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F04C08" wp14:editId="71954E26">
                <wp:simplePos x="0" y="0"/>
                <wp:positionH relativeFrom="column">
                  <wp:posOffset>0</wp:posOffset>
                </wp:positionH>
                <wp:positionV relativeFrom="paragraph">
                  <wp:posOffset>123190</wp:posOffset>
                </wp:positionV>
                <wp:extent cx="1362075" cy="228600"/>
                <wp:effectExtent l="0" t="0" r="28575" b="19050"/>
                <wp:wrapNone/>
                <wp:docPr id="74624716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35331" w14:textId="0EA49BA2" w:rsidR="00157BE3" w:rsidRPr="00157BE3" w:rsidRDefault="00157BE3" w:rsidP="00157BE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urse </w:t>
                            </w:r>
                            <w:r w:rsidR="00A9422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istrib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F04C08" id="_x0000_s1079" style="position:absolute;margin-left:0;margin-top:9.7pt;width:107.25pt;height:18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" fillcolor="white [3212]" strokecolor="black [3213]" strokeweight="1pt">
                <v:textbox>
                  <w:txbxContent>
                    <w:p w14:paraId="65335331" w14:textId="0EA49BA2" w:rsidR="00157BE3" w:rsidRPr="00157BE3" w:rsidRDefault="00157BE3" w:rsidP="00157BE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ourse </w:t>
                      </w:r>
                      <w:r w:rsidR="00A94220">
                        <w:rPr>
                          <w:color w:val="000000" w:themeColor="text1"/>
                          <w:sz w:val="20"/>
                          <w:szCs w:val="20"/>
                        </w:rPr>
                        <w:t>Distribution</w:t>
                      </w:r>
                    </w:p>
                  </w:txbxContent>
                </v:textbox>
              </v:rect>
            </w:pict>
          </mc:Fallback>
        </mc:AlternateContent>
      </w:r>
      <w:r w:rsidR="00157BE3">
        <w:rPr>
          <w:lang w:val="en-US"/>
        </w:rPr>
        <w:br/>
      </w:r>
    </w:p>
    <w:p w14:paraId="22CBD0E6" w14:textId="125CEA5C" w:rsidR="00157BE3" w:rsidRDefault="00157BE3" w:rsidP="00157BE3">
      <w:pPr>
        <w:spacing w:after="0" w:line="312" w:lineRule="auto"/>
        <w:rPr>
          <w:lang w:val="en-US"/>
        </w:rPr>
      </w:pPr>
    </w:p>
    <w:p w14:paraId="62DA6959" w14:textId="77777777" w:rsidR="00602D8D" w:rsidRDefault="00602D8D" w:rsidP="00157BE3">
      <w:pPr>
        <w:spacing w:after="0" w:line="312" w:lineRule="auto"/>
        <w:rPr>
          <w:lang w:val="en-US"/>
        </w:rPr>
      </w:pPr>
    </w:p>
    <w:p w14:paraId="0F081900" w14:textId="77777777" w:rsidR="00602D8D" w:rsidRPr="00602D8D" w:rsidRDefault="00602D8D" w:rsidP="00157BE3">
      <w:pPr>
        <w:spacing w:after="0" w:line="312" w:lineRule="auto"/>
        <w:rPr>
          <w:lang w:val="en-US"/>
        </w:rPr>
      </w:pPr>
    </w:p>
    <w:sectPr w:rsidR="00602D8D" w:rsidRPr="00602D8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393E36"/>
    <w:multiLevelType w:val="hybridMultilevel"/>
    <w:tmpl w:val="AC048D9E"/>
    <w:lvl w:ilvl="0" w:tplc="301E4D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8A2C60"/>
    <w:multiLevelType w:val="hybridMultilevel"/>
    <w:tmpl w:val="4EF691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754C7F"/>
    <w:multiLevelType w:val="hybridMultilevel"/>
    <w:tmpl w:val="759EAA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01F09"/>
    <w:multiLevelType w:val="hybridMultilevel"/>
    <w:tmpl w:val="6760649A"/>
    <w:lvl w:ilvl="0" w:tplc="3E2A5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884F6C"/>
    <w:multiLevelType w:val="hybridMultilevel"/>
    <w:tmpl w:val="54906A7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D840C77"/>
    <w:multiLevelType w:val="hybridMultilevel"/>
    <w:tmpl w:val="D53615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A1786"/>
    <w:multiLevelType w:val="hybridMultilevel"/>
    <w:tmpl w:val="5A84CD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05F50"/>
    <w:multiLevelType w:val="hybridMultilevel"/>
    <w:tmpl w:val="6ACECB74"/>
    <w:lvl w:ilvl="0" w:tplc="DF488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A0F2F"/>
    <w:multiLevelType w:val="hybridMultilevel"/>
    <w:tmpl w:val="861A1CE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219665">
    <w:abstractNumId w:val="1"/>
  </w:num>
  <w:num w:numId="2" w16cid:durableId="1684085038">
    <w:abstractNumId w:val="6"/>
  </w:num>
  <w:num w:numId="3" w16cid:durableId="1397631173">
    <w:abstractNumId w:val="4"/>
  </w:num>
  <w:num w:numId="4" w16cid:durableId="1849102472">
    <w:abstractNumId w:val="7"/>
  </w:num>
  <w:num w:numId="5" w16cid:durableId="1150176400">
    <w:abstractNumId w:val="5"/>
  </w:num>
  <w:num w:numId="6" w16cid:durableId="895555980">
    <w:abstractNumId w:val="2"/>
  </w:num>
  <w:num w:numId="7" w16cid:durableId="496919126">
    <w:abstractNumId w:val="8"/>
  </w:num>
  <w:num w:numId="8" w16cid:durableId="916209551">
    <w:abstractNumId w:val="3"/>
  </w:num>
  <w:num w:numId="9" w16cid:durableId="14111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1C1"/>
    <w:rsid w:val="00033AD6"/>
    <w:rsid w:val="00092B32"/>
    <w:rsid w:val="000A7D16"/>
    <w:rsid w:val="00157BE3"/>
    <w:rsid w:val="001674EC"/>
    <w:rsid w:val="001A2799"/>
    <w:rsid w:val="001C20C7"/>
    <w:rsid w:val="0021559F"/>
    <w:rsid w:val="003A2109"/>
    <w:rsid w:val="003D5767"/>
    <w:rsid w:val="0046729B"/>
    <w:rsid w:val="004D42AB"/>
    <w:rsid w:val="005A1BBC"/>
    <w:rsid w:val="005A5543"/>
    <w:rsid w:val="005E3294"/>
    <w:rsid w:val="00602D8D"/>
    <w:rsid w:val="00612633"/>
    <w:rsid w:val="006B7A5B"/>
    <w:rsid w:val="00725F84"/>
    <w:rsid w:val="00894A72"/>
    <w:rsid w:val="009B3092"/>
    <w:rsid w:val="009D72BA"/>
    <w:rsid w:val="00A843C8"/>
    <w:rsid w:val="00A92AAE"/>
    <w:rsid w:val="00A94220"/>
    <w:rsid w:val="00B54E30"/>
    <w:rsid w:val="00B831C1"/>
    <w:rsid w:val="00BB2E23"/>
    <w:rsid w:val="00C764B2"/>
    <w:rsid w:val="00CA3BFD"/>
    <w:rsid w:val="00CD405B"/>
    <w:rsid w:val="00D37715"/>
    <w:rsid w:val="00D4591D"/>
    <w:rsid w:val="00D73D86"/>
    <w:rsid w:val="00D96F97"/>
    <w:rsid w:val="00ED5A38"/>
    <w:rsid w:val="00EF0750"/>
    <w:rsid w:val="00F0157B"/>
    <w:rsid w:val="00F579C6"/>
    <w:rsid w:val="00F6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48D81"/>
  <w15:chartTrackingRefBased/>
  <w15:docId w15:val="{DDB18A11-53F8-4935-B3E8-0EFBF9642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31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31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31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1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1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1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1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1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31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1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31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31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1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1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31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31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31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31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31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31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1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31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31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31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31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31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31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31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31C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4EA3B-4A33-4676-A38F-D48A3C21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3</Words>
  <Characters>335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Voß</dc:creator>
  <cp:keywords/>
  <dc:description/>
  <cp:lastModifiedBy>Daniel Voss</cp:lastModifiedBy>
  <cp:revision>14</cp:revision>
  <dcterms:created xsi:type="dcterms:W3CDTF">2024-11-04T15:52:00Z</dcterms:created>
  <dcterms:modified xsi:type="dcterms:W3CDTF">2024-11-06T13:55:00Z</dcterms:modified>
</cp:coreProperties>
</file>